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9999" w14:textId="77777777" w:rsidR="003A4444" w:rsidRPr="00667017" w:rsidRDefault="003A4444" w:rsidP="003A4444">
      <w:pPr>
        <w:pStyle w:val="Bezodstpw"/>
        <w:rPr>
          <w:rFonts w:eastAsia="Times New Roman"/>
          <w:b/>
          <w:bCs/>
          <w:lang w:eastAsia="pl-PL"/>
        </w:rPr>
      </w:pPr>
      <w:bookmarkStart w:id="0" w:name="_GoBack"/>
      <w:bookmarkEnd w:id="0"/>
      <w:r w:rsidRPr="00667017">
        <w:rPr>
          <w:rFonts w:eastAsia="Times New Roman"/>
          <w:b/>
          <w:bCs/>
          <w:lang w:eastAsia="pl-PL"/>
        </w:rPr>
        <w:t>ZAŁĄCZNIKI DO WNIOSKU</w:t>
      </w:r>
    </w:p>
    <w:p w14:paraId="18A6596D" w14:textId="77777777" w:rsidR="0096755F" w:rsidRPr="00667017" w:rsidRDefault="0096755F" w:rsidP="003A4444">
      <w:pPr>
        <w:pStyle w:val="Bezodstpw"/>
        <w:rPr>
          <w:b/>
        </w:rPr>
      </w:pPr>
    </w:p>
    <w:p w14:paraId="40C17214" w14:textId="66F0CB97" w:rsidR="003A4444" w:rsidRPr="00667017" w:rsidRDefault="003A4444" w:rsidP="0096755F">
      <w:pPr>
        <w:spacing w:after="100" w:afterAutospacing="1"/>
        <w:jc w:val="both"/>
        <w:rPr>
          <w:b/>
          <w:bCs/>
        </w:rPr>
      </w:pPr>
      <w:r w:rsidRPr="00667017">
        <w:rPr>
          <w:b/>
          <w:bCs/>
        </w:rPr>
        <w:t>Wymienione załączniki stanowią komplet wniosku</w:t>
      </w:r>
      <w:r w:rsidR="00D91742" w:rsidRPr="00667017">
        <w:rPr>
          <w:b/>
          <w:bCs/>
        </w:rPr>
        <w:t xml:space="preserve"> o dotację</w:t>
      </w:r>
      <w:r w:rsidRPr="00667017">
        <w:rPr>
          <w:b/>
          <w:bCs/>
        </w:rPr>
        <w:t>. Wniosek niekompletny nie podlega</w:t>
      </w:r>
      <w:r w:rsidR="00D91742" w:rsidRPr="00667017">
        <w:rPr>
          <w:b/>
          <w:bCs/>
        </w:rPr>
        <w:t xml:space="preserve"> rozpatrzeniu i uwzględnien</w:t>
      </w:r>
      <w:r w:rsidR="00354AC3">
        <w:rPr>
          <w:b/>
          <w:bCs/>
        </w:rPr>
        <w:t>iu przez komisję kwalifikacyjną</w:t>
      </w:r>
      <w:r w:rsidRPr="00667017">
        <w:rPr>
          <w:b/>
          <w:bCs/>
        </w:rPr>
        <w:t>.</w:t>
      </w:r>
    </w:p>
    <w:p w14:paraId="58424E0B" w14:textId="2432D639" w:rsidR="00C308AE" w:rsidRPr="00667017" w:rsidRDefault="00C308AE" w:rsidP="0096755F">
      <w:pPr>
        <w:spacing w:after="100" w:afterAutospacing="1"/>
        <w:jc w:val="both"/>
      </w:pPr>
      <w:r w:rsidRPr="00667017">
        <w:rPr>
          <w:b/>
          <w:bCs/>
        </w:rPr>
        <w:t>Do wniosku o jednorazowe środki na rozpoczęcie działalności gospodarczej dołączam</w:t>
      </w:r>
      <w:r w:rsidR="00AB279E">
        <w:rPr>
          <w:b/>
          <w:bCs/>
        </w:rPr>
        <w:t xml:space="preserve"> kserokopie dokumentów potwierdzone własnoręcznie za zgodność z oryginałem</w:t>
      </w:r>
      <w:r w:rsidRPr="00667017">
        <w:rPr>
          <w:b/>
          <w:bCs/>
        </w:rPr>
        <w:t>:</w:t>
      </w:r>
    </w:p>
    <w:p w14:paraId="02B8E19A" w14:textId="77777777" w:rsidR="003A4444" w:rsidRPr="00667017" w:rsidRDefault="003A4444" w:rsidP="0096755F">
      <w:pPr>
        <w:spacing w:after="100" w:afterAutospacing="1"/>
        <w:ind w:left="426" w:hanging="426"/>
        <w:jc w:val="both"/>
        <w:rPr>
          <w:b/>
        </w:rPr>
      </w:pPr>
      <w:r w:rsidRPr="00667017">
        <w:rPr>
          <w:b/>
        </w:rPr>
        <w:t>1.</w:t>
      </w:r>
      <w:r w:rsidRPr="00667017">
        <w:rPr>
          <w:b/>
          <w:color w:val="548DD4"/>
        </w:rPr>
        <w:t xml:space="preserve"> </w:t>
      </w:r>
      <w:r w:rsidR="003246C7" w:rsidRPr="00667017">
        <w:rPr>
          <w:b/>
        </w:rPr>
        <w:tab/>
      </w:r>
      <w:r w:rsidRPr="00667017">
        <w:rPr>
          <w:b/>
        </w:rPr>
        <w:t>Dokumenty potwierdzające</w:t>
      </w:r>
      <w:r w:rsidR="000D19BF" w:rsidRPr="00667017">
        <w:rPr>
          <w:b/>
        </w:rPr>
        <w:t xml:space="preserve"> posiadan</w:t>
      </w:r>
      <w:r w:rsidR="00FB3D84" w:rsidRPr="00667017">
        <w:rPr>
          <w:b/>
        </w:rPr>
        <w:t xml:space="preserve">e </w:t>
      </w:r>
      <w:r w:rsidRPr="00667017">
        <w:rPr>
          <w:b/>
        </w:rPr>
        <w:t>kwalifikacj</w:t>
      </w:r>
      <w:r w:rsidR="000D19BF" w:rsidRPr="00667017">
        <w:rPr>
          <w:b/>
        </w:rPr>
        <w:t>e</w:t>
      </w:r>
      <w:r w:rsidR="00FB3D84" w:rsidRPr="00667017">
        <w:rPr>
          <w:b/>
        </w:rPr>
        <w:t xml:space="preserve"> zawodow</w:t>
      </w:r>
      <w:r w:rsidR="000D19BF" w:rsidRPr="00667017">
        <w:rPr>
          <w:b/>
        </w:rPr>
        <w:t>e lub</w:t>
      </w:r>
      <w:r w:rsidR="00FB3D84" w:rsidRPr="00667017">
        <w:rPr>
          <w:b/>
        </w:rPr>
        <w:t xml:space="preserve"> doświadczeni</w:t>
      </w:r>
      <w:r w:rsidR="000D19BF" w:rsidRPr="00667017">
        <w:rPr>
          <w:b/>
        </w:rPr>
        <w:t>e</w:t>
      </w:r>
      <w:r w:rsidR="00FB3D84" w:rsidRPr="00667017">
        <w:rPr>
          <w:b/>
        </w:rPr>
        <w:t xml:space="preserve"> zaw</w:t>
      </w:r>
      <w:r w:rsidR="000D19BF" w:rsidRPr="00667017">
        <w:rPr>
          <w:b/>
        </w:rPr>
        <w:t>odowe</w:t>
      </w:r>
      <w:r w:rsidR="00FB3D84" w:rsidRPr="00667017">
        <w:rPr>
          <w:b/>
        </w:rPr>
        <w:t xml:space="preserve"> </w:t>
      </w:r>
      <w:r w:rsidR="0096755F" w:rsidRPr="00667017">
        <w:rPr>
          <w:b/>
        </w:rPr>
        <w:br/>
      </w:r>
      <w:r w:rsidR="00FB3D84" w:rsidRPr="00667017">
        <w:rPr>
          <w:b/>
        </w:rPr>
        <w:t xml:space="preserve">na </w:t>
      </w:r>
      <w:r w:rsidR="00CA4061" w:rsidRPr="00667017">
        <w:rPr>
          <w:b/>
        </w:rPr>
        <w:t>wybran</w:t>
      </w:r>
      <w:r w:rsidR="00FB3D84" w:rsidRPr="00667017">
        <w:rPr>
          <w:b/>
        </w:rPr>
        <w:t>y rodzaj</w:t>
      </w:r>
      <w:r w:rsidR="00CA4061" w:rsidRPr="00667017">
        <w:rPr>
          <w:b/>
        </w:rPr>
        <w:t xml:space="preserve"> działalności gospodarczej określon</w:t>
      </w:r>
      <w:r w:rsidR="00FB3D84" w:rsidRPr="00667017">
        <w:rPr>
          <w:b/>
        </w:rPr>
        <w:t>y</w:t>
      </w:r>
      <w:r w:rsidR="00CA4061" w:rsidRPr="00667017">
        <w:rPr>
          <w:b/>
        </w:rPr>
        <w:t xml:space="preserve">, we wniosku o jednorazowe środki </w:t>
      </w:r>
      <w:r w:rsidR="0096755F" w:rsidRPr="00667017">
        <w:rPr>
          <w:b/>
        </w:rPr>
        <w:br/>
      </w:r>
      <w:r w:rsidR="00CA4061" w:rsidRPr="00667017">
        <w:rPr>
          <w:b/>
        </w:rPr>
        <w:t>na rozpoczęcie działalności gospodarczej</w:t>
      </w:r>
      <w:r w:rsidRPr="00667017">
        <w:rPr>
          <w:b/>
        </w:rPr>
        <w:t>.</w:t>
      </w:r>
    </w:p>
    <w:p w14:paraId="09B3901D" w14:textId="77777777" w:rsidR="003A4444" w:rsidRPr="00667017" w:rsidRDefault="003A4444" w:rsidP="0096755F">
      <w:pPr>
        <w:spacing w:before="100" w:beforeAutospacing="1" w:after="100" w:afterAutospacing="1"/>
        <w:ind w:left="426" w:hanging="426"/>
        <w:jc w:val="both"/>
        <w:rPr>
          <w:b/>
        </w:rPr>
      </w:pPr>
      <w:r w:rsidRPr="00667017">
        <w:rPr>
          <w:b/>
        </w:rPr>
        <w:t xml:space="preserve">2. </w:t>
      </w:r>
      <w:r w:rsidR="003246C7" w:rsidRPr="00667017">
        <w:rPr>
          <w:b/>
        </w:rPr>
        <w:tab/>
      </w:r>
      <w:r w:rsidRPr="00667017">
        <w:rPr>
          <w:b/>
        </w:rPr>
        <w:t>Umow</w:t>
      </w:r>
      <w:r w:rsidR="00C308AE" w:rsidRPr="00667017">
        <w:rPr>
          <w:b/>
        </w:rPr>
        <w:t>ę</w:t>
      </w:r>
      <w:r w:rsidRPr="00667017">
        <w:rPr>
          <w:b/>
        </w:rPr>
        <w:t xml:space="preserve"> najmu/dzierżawy </w:t>
      </w:r>
      <w:r w:rsidR="00CA4061" w:rsidRPr="00667017">
        <w:rPr>
          <w:b/>
        </w:rPr>
        <w:t>nieruchomości,</w:t>
      </w:r>
      <w:r w:rsidRPr="00667017">
        <w:rPr>
          <w:b/>
        </w:rPr>
        <w:t xml:space="preserve"> bądź umow</w:t>
      </w:r>
      <w:r w:rsidR="00C308AE" w:rsidRPr="00667017">
        <w:rPr>
          <w:b/>
        </w:rPr>
        <w:t>ę</w:t>
      </w:r>
      <w:r w:rsidRPr="00667017">
        <w:rPr>
          <w:b/>
        </w:rPr>
        <w:t xml:space="preserve"> przedwstępn</w:t>
      </w:r>
      <w:r w:rsidR="00C308AE" w:rsidRPr="00667017">
        <w:rPr>
          <w:b/>
        </w:rPr>
        <w:t>ą</w:t>
      </w:r>
      <w:r w:rsidR="00CA4061" w:rsidRPr="00667017">
        <w:rPr>
          <w:b/>
        </w:rPr>
        <w:t xml:space="preserve"> najmu/dzierżawy </w:t>
      </w:r>
      <w:r w:rsidR="00FE577E" w:rsidRPr="00667017">
        <w:rPr>
          <w:b/>
        </w:rPr>
        <w:t>nieruchomości</w:t>
      </w:r>
      <w:r w:rsidRPr="00667017">
        <w:rPr>
          <w:b/>
        </w:rPr>
        <w:t xml:space="preserve"> </w:t>
      </w:r>
      <w:r w:rsidR="008E3CB9" w:rsidRPr="00667017">
        <w:rPr>
          <w:b/>
        </w:rPr>
        <w:t>(</w:t>
      </w:r>
      <w:r w:rsidRPr="00667017">
        <w:rPr>
          <w:b/>
        </w:rPr>
        <w:t>z</w:t>
      </w:r>
      <w:r w:rsidR="00CA4061" w:rsidRPr="00667017">
        <w:rPr>
          <w:b/>
        </w:rPr>
        <w:t>awart</w:t>
      </w:r>
      <w:r w:rsidR="00C308AE" w:rsidRPr="00667017">
        <w:rPr>
          <w:b/>
        </w:rPr>
        <w:t>ą</w:t>
      </w:r>
      <w:r w:rsidR="00CA4061" w:rsidRPr="00667017">
        <w:rPr>
          <w:b/>
        </w:rPr>
        <w:t xml:space="preserve"> z właścicielem nieruchomości</w:t>
      </w:r>
      <w:r w:rsidR="008E3CB9" w:rsidRPr="00667017">
        <w:rPr>
          <w:b/>
        </w:rPr>
        <w:t>)</w:t>
      </w:r>
      <w:r w:rsidRPr="00667017">
        <w:rPr>
          <w:b/>
        </w:rPr>
        <w:t>, w któr</w:t>
      </w:r>
      <w:r w:rsidR="007669CC" w:rsidRPr="00667017">
        <w:rPr>
          <w:b/>
        </w:rPr>
        <w:t>ej</w:t>
      </w:r>
      <w:r w:rsidRPr="00667017">
        <w:rPr>
          <w:b/>
        </w:rPr>
        <w:t xml:space="preserve"> będzie prowadzona deklarowana działalność gospodarcza.</w:t>
      </w:r>
    </w:p>
    <w:p w14:paraId="48AC60BC" w14:textId="77777777" w:rsidR="003A4444" w:rsidRPr="00667017" w:rsidRDefault="003A4444" w:rsidP="008E5748">
      <w:pPr>
        <w:spacing w:before="100" w:beforeAutospacing="1" w:after="100" w:afterAutospacing="1"/>
        <w:ind w:left="426" w:hanging="426"/>
        <w:jc w:val="both"/>
        <w:rPr>
          <w:b/>
        </w:rPr>
      </w:pPr>
      <w:r w:rsidRPr="00667017">
        <w:rPr>
          <w:b/>
        </w:rPr>
        <w:t xml:space="preserve">3. </w:t>
      </w:r>
      <w:r w:rsidR="003246C7" w:rsidRPr="00667017">
        <w:rPr>
          <w:b/>
        </w:rPr>
        <w:tab/>
      </w:r>
      <w:r w:rsidRPr="00667017">
        <w:rPr>
          <w:b/>
        </w:rPr>
        <w:t xml:space="preserve">Akt notarialny albo aktualny wypis z księgi wieczystej potwierdzający tytuł prawny </w:t>
      </w:r>
      <w:r w:rsidR="00E33E06" w:rsidRPr="00667017">
        <w:rPr>
          <w:b/>
        </w:rPr>
        <w:br/>
      </w:r>
      <w:r w:rsidRPr="00667017">
        <w:rPr>
          <w:b/>
        </w:rPr>
        <w:t xml:space="preserve">do </w:t>
      </w:r>
      <w:r w:rsidR="00E33E06" w:rsidRPr="00667017">
        <w:rPr>
          <w:b/>
        </w:rPr>
        <w:t>nieruchomości</w:t>
      </w:r>
      <w:r w:rsidRPr="00667017">
        <w:rPr>
          <w:b/>
        </w:rPr>
        <w:t>, w któr</w:t>
      </w:r>
      <w:r w:rsidR="00E33E06" w:rsidRPr="00667017">
        <w:rPr>
          <w:b/>
        </w:rPr>
        <w:t>ej</w:t>
      </w:r>
      <w:r w:rsidRPr="00667017">
        <w:rPr>
          <w:b/>
        </w:rPr>
        <w:t xml:space="preserve"> prowadzona</w:t>
      </w:r>
      <w:r w:rsidR="00CA4061" w:rsidRPr="00667017">
        <w:rPr>
          <w:b/>
        </w:rPr>
        <w:t xml:space="preserve"> będzie działalność gospodarcza</w:t>
      </w:r>
      <w:r w:rsidRPr="00667017">
        <w:rPr>
          <w:b/>
        </w:rPr>
        <w:t>.</w:t>
      </w:r>
    </w:p>
    <w:p w14:paraId="1807DF9C" w14:textId="77777777" w:rsidR="00CA4061" w:rsidRPr="00667017" w:rsidRDefault="00CA4061" w:rsidP="0096755F">
      <w:pPr>
        <w:spacing w:before="100" w:beforeAutospacing="1" w:after="100" w:afterAutospacing="1"/>
        <w:ind w:left="426" w:hanging="426"/>
        <w:jc w:val="both"/>
        <w:rPr>
          <w:b/>
        </w:rPr>
      </w:pPr>
      <w:r w:rsidRPr="00667017">
        <w:rPr>
          <w:b/>
        </w:rPr>
        <w:t xml:space="preserve">4. </w:t>
      </w:r>
      <w:r w:rsidRPr="00667017">
        <w:rPr>
          <w:b/>
        </w:rPr>
        <w:tab/>
        <w:t xml:space="preserve">Oferty cenowe na cały wnioskowany sprzęt </w:t>
      </w:r>
      <w:r w:rsidR="00FB3D84" w:rsidRPr="00667017">
        <w:rPr>
          <w:b/>
        </w:rPr>
        <w:t xml:space="preserve">wpisany we wniosku o jednorazowe </w:t>
      </w:r>
      <w:r w:rsidR="00D91742" w:rsidRPr="00667017">
        <w:rPr>
          <w:b/>
        </w:rPr>
        <w:t xml:space="preserve">środki </w:t>
      </w:r>
      <w:r w:rsidR="00D91742" w:rsidRPr="00667017">
        <w:rPr>
          <w:b/>
        </w:rPr>
        <w:br/>
        <w:t>na rozpoczęcie działalności gospodarczej.</w:t>
      </w:r>
    </w:p>
    <w:p w14:paraId="011A2DA1" w14:textId="77777777" w:rsidR="00463595" w:rsidRPr="00667017" w:rsidRDefault="0096755F" w:rsidP="00463595">
      <w:pPr>
        <w:spacing w:before="100" w:beforeAutospacing="1" w:after="100" w:afterAutospacing="1"/>
        <w:ind w:left="426" w:hanging="426"/>
        <w:jc w:val="both"/>
        <w:rPr>
          <w:b/>
        </w:rPr>
      </w:pPr>
      <w:r w:rsidRPr="00667017">
        <w:rPr>
          <w:b/>
        </w:rPr>
        <w:t xml:space="preserve">5. </w:t>
      </w:r>
      <w:r w:rsidRPr="00667017">
        <w:rPr>
          <w:b/>
        </w:rPr>
        <w:tab/>
        <w:t xml:space="preserve">Inne </w:t>
      </w:r>
      <w:r w:rsidR="00AD1D26" w:rsidRPr="00667017">
        <w:rPr>
          <w:b/>
        </w:rPr>
        <w:t>dodatkowe/</w:t>
      </w:r>
      <w:r w:rsidRPr="00667017">
        <w:rPr>
          <w:b/>
        </w:rPr>
        <w:t xml:space="preserve">niezbędne dokumenty konieczne do </w:t>
      </w:r>
      <w:r w:rsidRPr="00667017">
        <w:rPr>
          <w:b/>
          <w:bCs/>
        </w:rPr>
        <w:t xml:space="preserve">rozpatrzenia i uwzględnienia przez komisję kwalifikacyjną </w:t>
      </w:r>
      <w:r w:rsidRPr="00667017">
        <w:rPr>
          <w:b/>
        </w:rPr>
        <w:t>wniosku o jednorazowe środki na rozpoczęcie działalności gospodarczej.</w:t>
      </w:r>
    </w:p>
    <w:p w14:paraId="645537AD" w14:textId="77777777" w:rsidR="00C308AE" w:rsidRPr="00667017" w:rsidRDefault="00C308AE" w:rsidP="00463595">
      <w:pPr>
        <w:spacing w:before="100" w:beforeAutospacing="1" w:after="100" w:afterAutospacing="1"/>
        <w:ind w:left="426" w:hanging="426"/>
        <w:jc w:val="both"/>
        <w:rPr>
          <w:b/>
        </w:rPr>
      </w:pPr>
    </w:p>
    <w:p w14:paraId="3445DEE9" w14:textId="77777777" w:rsidR="00C308AE" w:rsidRPr="00667017" w:rsidRDefault="00C308AE" w:rsidP="00463595">
      <w:pPr>
        <w:spacing w:before="100" w:beforeAutospacing="1" w:after="100" w:afterAutospacing="1"/>
        <w:ind w:left="426" w:hanging="426"/>
        <w:jc w:val="both"/>
        <w:rPr>
          <w:b/>
        </w:rPr>
      </w:pPr>
    </w:p>
    <w:p w14:paraId="778567A2" w14:textId="77777777" w:rsidR="00C308AE" w:rsidRPr="00C308AE" w:rsidRDefault="00C308AE" w:rsidP="00C308AE">
      <w:pPr>
        <w:spacing w:after="0" w:line="240" w:lineRule="auto"/>
        <w:ind w:left="5664" w:firstLine="708"/>
        <w:jc w:val="both"/>
        <w:rPr>
          <w:b/>
          <w:bCs/>
        </w:rPr>
      </w:pPr>
      <w:r w:rsidRPr="00C308AE">
        <w:rPr>
          <w:b/>
          <w:bCs/>
        </w:rPr>
        <w:t xml:space="preserve">………………………………..                                                                                    </w:t>
      </w:r>
    </w:p>
    <w:p w14:paraId="53E5ADA2" w14:textId="13DA9FC9" w:rsidR="00C308AE" w:rsidRPr="00C308AE" w:rsidRDefault="00354AC3" w:rsidP="00C308AE">
      <w:pPr>
        <w:spacing w:after="0" w:line="240" w:lineRule="auto"/>
        <w:ind w:left="5664"/>
        <w:jc w:val="both"/>
        <w:rPr>
          <w:b/>
          <w:bCs/>
          <w:sz w:val="18"/>
          <w:szCs w:val="20"/>
          <w:u w:val="single"/>
        </w:rPr>
      </w:pPr>
      <w:r>
        <w:rPr>
          <w:b/>
          <w:bCs/>
          <w:sz w:val="18"/>
          <w:szCs w:val="20"/>
          <w:u w:val="single"/>
        </w:rPr>
        <w:t>d</w:t>
      </w:r>
      <w:r w:rsidR="00C308AE" w:rsidRPr="00C308AE">
        <w:rPr>
          <w:b/>
          <w:bCs/>
          <w:sz w:val="18"/>
          <w:szCs w:val="20"/>
          <w:u w:val="single"/>
        </w:rPr>
        <w:t>ata i podpis osoby składającej oświadczenia</w:t>
      </w:r>
    </w:p>
    <w:p w14:paraId="2D42FC64" w14:textId="77777777" w:rsidR="00C308AE" w:rsidRPr="00667017" w:rsidRDefault="00C308AE" w:rsidP="005E1A0A">
      <w:pPr>
        <w:spacing w:before="100" w:beforeAutospacing="1" w:after="100" w:afterAutospacing="1"/>
        <w:jc w:val="both"/>
        <w:rPr>
          <w:b/>
        </w:rPr>
      </w:pPr>
    </w:p>
    <w:p w14:paraId="7DD94850" w14:textId="77777777" w:rsidR="005E1A0A" w:rsidRPr="00667017" w:rsidRDefault="005E1A0A" w:rsidP="005E1A0A">
      <w:pPr>
        <w:pStyle w:val="Default"/>
        <w:jc w:val="both"/>
        <w:rPr>
          <w:rFonts w:ascii="Calibri" w:hAnsi="Calibri"/>
          <w:i/>
          <w:sz w:val="22"/>
          <w:szCs w:val="22"/>
        </w:rPr>
      </w:pPr>
      <w:r w:rsidRPr="00667017">
        <w:rPr>
          <w:rFonts w:ascii="Calibri" w:hAnsi="Calibri"/>
          <w:i/>
          <w:sz w:val="22"/>
          <w:szCs w:val="22"/>
        </w:rPr>
        <w:t>*</w:t>
      </w:r>
      <w:r w:rsidR="00053A01">
        <w:rPr>
          <w:rFonts w:ascii="Calibri" w:hAnsi="Calibri"/>
          <w:i/>
          <w:sz w:val="22"/>
          <w:szCs w:val="22"/>
        </w:rPr>
        <w:t xml:space="preserve">Kodeks karny - </w:t>
      </w:r>
      <w:r>
        <w:rPr>
          <w:rFonts w:ascii="Calibri" w:hAnsi="Calibri"/>
          <w:i/>
          <w:sz w:val="22"/>
          <w:szCs w:val="22"/>
        </w:rPr>
        <w:t xml:space="preserve">Art. 233 </w:t>
      </w:r>
      <w:r w:rsidRPr="00667017">
        <w:rPr>
          <w:rFonts w:ascii="Calibri" w:hAnsi="Calibri"/>
          <w:i/>
          <w:sz w:val="22"/>
          <w:szCs w:val="22"/>
        </w:rPr>
        <w:t xml:space="preserve">§ </w:t>
      </w:r>
      <w:r w:rsidRPr="00667017">
        <w:rPr>
          <w:rFonts w:ascii="Calibri" w:hAnsi="Calibri"/>
          <w:bCs/>
          <w:i/>
          <w:sz w:val="22"/>
          <w:szCs w:val="22"/>
        </w:rPr>
        <w:t xml:space="preserve">1. </w:t>
      </w:r>
      <w:r w:rsidRPr="00667017">
        <w:rPr>
          <w:rFonts w:ascii="Calibri" w:hAnsi="Calibri"/>
          <w:i/>
          <w:sz w:val="22"/>
          <w:szCs w:val="22"/>
        </w:rPr>
        <w:t xml:space="preserve">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13B829EA" w14:textId="77777777" w:rsidR="005E1A0A" w:rsidRPr="00667017" w:rsidRDefault="005E1A0A" w:rsidP="005E1A0A">
      <w:pPr>
        <w:spacing w:after="0" w:line="240" w:lineRule="auto"/>
        <w:jc w:val="both"/>
      </w:pPr>
      <w:r w:rsidRPr="00667017">
        <w:rPr>
          <w:i/>
        </w:rPr>
        <w:t>§ 1a. Jeżeli sprawca czynu określonego w § 1 zeznaje nieprawdę lub zataja prawdę z obawy przed odpowiedzialnością karną grożącą jemu samemu lub jego najbliższym, podlega karze pozbawienia wolności od 3 miesięcy do lat 5</w:t>
      </w:r>
      <w:r w:rsidRPr="00667017">
        <w:rPr>
          <w:bCs/>
          <w:i/>
        </w:rPr>
        <w:t>”.</w:t>
      </w:r>
      <w:r w:rsidRPr="00667017">
        <w:rPr>
          <w:i/>
        </w:rPr>
        <w:t xml:space="preserve"> </w:t>
      </w:r>
    </w:p>
    <w:p w14:paraId="1B2CAB6F" w14:textId="77777777" w:rsidR="005E1A0A" w:rsidRPr="00667017" w:rsidRDefault="005E1A0A" w:rsidP="005E1A0A">
      <w:pPr>
        <w:spacing w:after="0" w:line="240" w:lineRule="auto"/>
        <w:ind w:left="5664" w:firstLine="708"/>
        <w:jc w:val="both"/>
        <w:rPr>
          <w:b/>
          <w:bCs/>
        </w:rPr>
      </w:pPr>
    </w:p>
    <w:p w14:paraId="1BB9885C" w14:textId="77777777" w:rsidR="005E1A0A" w:rsidRPr="00667017" w:rsidRDefault="005E1A0A" w:rsidP="005E1A0A">
      <w:pPr>
        <w:spacing w:after="0" w:line="240" w:lineRule="auto"/>
        <w:ind w:left="5664" w:firstLine="708"/>
        <w:jc w:val="both"/>
        <w:rPr>
          <w:b/>
          <w:bCs/>
        </w:rPr>
      </w:pPr>
    </w:p>
    <w:p w14:paraId="37B0EC64" w14:textId="77777777" w:rsidR="005E1A0A" w:rsidRPr="00667017" w:rsidRDefault="005E1A0A" w:rsidP="005E1A0A">
      <w:pPr>
        <w:spacing w:after="0" w:line="240" w:lineRule="auto"/>
        <w:ind w:left="5664" w:firstLine="708"/>
        <w:jc w:val="both"/>
        <w:rPr>
          <w:b/>
          <w:bCs/>
        </w:rPr>
      </w:pPr>
      <w:r w:rsidRPr="00667017">
        <w:rPr>
          <w:b/>
          <w:bCs/>
        </w:rPr>
        <w:t xml:space="preserve">………………………………..                                                                                    </w:t>
      </w:r>
    </w:p>
    <w:p w14:paraId="1969904C" w14:textId="12F56368" w:rsidR="005E1A0A" w:rsidRPr="00667017" w:rsidRDefault="00354AC3" w:rsidP="005E1A0A">
      <w:pPr>
        <w:spacing w:after="0" w:line="240" w:lineRule="auto"/>
        <w:ind w:left="4956" w:firstLine="708"/>
        <w:jc w:val="both"/>
        <w:rPr>
          <w:b/>
          <w:bCs/>
          <w:sz w:val="18"/>
          <w:u w:val="single"/>
        </w:rPr>
      </w:pPr>
      <w:r>
        <w:rPr>
          <w:b/>
          <w:bCs/>
          <w:sz w:val="18"/>
          <w:u w:val="single"/>
        </w:rPr>
        <w:t>d</w:t>
      </w:r>
      <w:r w:rsidR="005E1A0A" w:rsidRPr="00667017">
        <w:rPr>
          <w:b/>
          <w:bCs/>
          <w:sz w:val="18"/>
          <w:u w:val="single"/>
        </w:rPr>
        <w:t>ata i podpis osoby składającej oświadczenia</w:t>
      </w:r>
    </w:p>
    <w:p w14:paraId="01D17088" w14:textId="77777777" w:rsidR="00C308AE" w:rsidRPr="00667017" w:rsidRDefault="00C308AE" w:rsidP="005E1A0A">
      <w:pPr>
        <w:spacing w:before="100" w:beforeAutospacing="1" w:after="100" w:afterAutospacing="1"/>
        <w:jc w:val="both"/>
        <w:rPr>
          <w:b/>
        </w:rPr>
      </w:pPr>
    </w:p>
    <w:p w14:paraId="5AD6B85E" w14:textId="77777777" w:rsidR="003A4444" w:rsidRPr="00667017" w:rsidRDefault="003A4444" w:rsidP="004B5E76">
      <w:pPr>
        <w:spacing w:after="100" w:afterAutospacing="1" w:line="240" w:lineRule="auto"/>
        <w:ind w:left="2835" w:firstLine="708"/>
        <w:rPr>
          <w:sz w:val="28"/>
        </w:rPr>
      </w:pPr>
      <w:r w:rsidRPr="00667017">
        <w:rPr>
          <w:b/>
          <w:bCs/>
          <w:sz w:val="28"/>
        </w:rPr>
        <w:lastRenderedPageBreak/>
        <w:t>O Ś W I A D C Z E N I E</w:t>
      </w:r>
    </w:p>
    <w:p w14:paraId="7A6BD95F" w14:textId="77777777" w:rsidR="003A4444" w:rsidRPr="00667017" w:rsidRDefault="003A4444" w:rsidP="00DE3499">
      <w:pPr>
        <w:spacing w:after="100" w:afterAutospacing="1" w:line="240" w:lineRule="auto"/>
        <w:ind w:left="3261" w:firstLine="425"/>
      </w:pPr>
      <w:r w:rsidRPr="00667017">
        <w:rPr>
          <w:b/>
          <w:bCs/>
        </w:rPr>
        <w:t xml:space="preserve">       z dnia </w:t>
      </w:r>
      <w:bookmarkStart w:id="1" w:name="Tekst321"/>
      <w:r w:rsidR="007D330B" w:rsidRPr="00667017">
        <w:rPr>
          <w:b/>
          <w:bCs/>
        </w:rPr>
        <w:fldChar w:fldCharType="begin">
          <w:ffData>
            <w:name w:val="Tekst321"/>
            <w:enabled/>
            <w:calcOnExit w:val="0"/>
            <w:textInput>
              <w:maxLength w:val="13"/>
            </w:textInput>
          </w:ffData>
        </w:fldChar>
      </w:r>
      <w:r w:rsidR="007D330B" w:rsidRPr="00667017">
        <w:rPr>
          <w:b/>
          <w:bCs/>
        </w:rPr>
        <w:instrText xml:space="preserve"> FORMTEXT </w:instrText>
      </w:r>
      <w:r w:rsidR="007D330B" w:rsidRPr="00667017">
        <w:rPr>
          <w:b/>
          <w:bCs/>
        </w:rPr>
      </w:r>
      <w:r w:rsidR="007D330B" w:rsidRPr="00667017">
        <w:rPr>
          <w:b/>
          <w:bCs/>
        </w:rPr>
        <w:fldChar w:fldCharType="separate"/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  <w:noProof/>
        </w:rPr>
        <w:t> </w:t>
      </w:r>
      <w:r w:rsidR="007D330B" w:rsidRPr="00667017">
        <w:rPr>
          <w:b/>
          <w:bCs/>
        </w:rPr>
        <w:fldChar w:fldCharType="end"/>
      </w:r>
      <w:bookmarkEnd w:id="1"/>
      <w:r w:rsidRPr="00667017">
        <w:rPr>
          <w:b/>
          <w:bCs/>
        </w:rPr>
        <w:t xml:space="preserve"> </w:t>
      </w:r>
    </w:p>
    <w:p w14:paraId="167EFF96" w14:textId="77777777" w:rsidR="00C911F4" w:rsidRPr="00667017" w:rsidRDefault="003A4444" w:rsidP="005A6C91">
      <w:pPr>
        <w:spacing w:after="0" w:line="240" w:lineRule="auto"/>
        <w:jc w:val="both"/>
        <w:rPr>
          <w:b/>
          <w:bCs/>
        </w:rPr>
      </w:pPr>
      <w:r w:rsidRPr="00667017">
        <w:t xml:space="preserve">Pouczony o odpowiedzialności karnej </w:t>
      </w:r>
      <w:r w:rsidRPr="00667017">
        <w:rPr>
          <w:b/>
          <w:bCs/>
          <w:u w:val="single"/>
        </w:rPr>
        <w:t>za fałszywe zeznania z art. 233 kodeksu karnego</w:t>
      </w:r>
      <w:r w:rsidR="00FE4B34" w:rsidRPr="00667017">
        <w:rPr>
          <w:b/>
          <w:bCs/>
          <w:u w:val="single"/>
        </w:rPr>
        <w:t>*</w:t>
      </w:r>
      <w:r w:rsidRPr="00667017">
        <w:rPr>
          <w:b/>
          <w:bCs/>
          <w:u w:val="single"/>
        </w:rPr>
        <w:t xml:space="preserve"> </w:t>
      </w:r>
      <w:r w:rsidRPr="00667017">
        <w:br/>
      </w:r>
    </w:p>
    <w:p w14:paraId="211FCA87" w14:textId="77777777" w:rsidR="00F75F3B" w:rsidRPr="00667017" w:rsidRDefault="003A4444" w:rsidP="00F75F3B">
      <w:pPr>
        <w:spacing w:after="0" w:line="360" w:lineRule="auto"/>
        <w:jc w:val="both"/>
      </w:pPr>
      <w:r w:rsidRPr="00667017">
        <w:rPr>
          <w:b/>
          <w:bCs/>
        </w:rPr>
        <w:t>Ja</w:t>
      </w:r>
      <w:r w:rsidRPr="00667017">
        <w:t xml:space="preserve"> </w:t>
      </w:r>
      <w:bookmarkStart w:id="2" w:name="Tekst334"/>
      <w:r w:rsidR="00AE4BAD" w:rsidRPr="00667017">
        <w:fldChar w:fldCharType="begin">
          <w:ffData>
            <w:name w:val="Tekst334"/>
            <w:enabled/>
            <w:calcOnExit w:val="0"/>
            <w:textInput>
              <w:maxLength w:val="30"/>
            </w:textInput>
          </w:ffData>
        </w:fldChar>
      </w:r>
      <w:r w:rsidR="00AE4BAD" w:rsidRPr="00667017">
        <w:instrText xml:space="preserve"> FORMTEXT </w:instrText>
      </w:r>
      <w:r w:rsidR="00AE4BAD" w:rsidRPr="00667017">
        <w:fldChar w:fldCharType="separate"/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AE4BAD" w:rsidRPr="00667017">
        <w:fldChar w:fldCharType="end"/>
      </w:r>
      <w:bookmarkEnd w:id="2"/>
      <w:r w:rsidRPr="00667017">
        <w:tab/>
      </w:r>
      <w:r w:rsidR="00AE4BAD" w:rsidRPr="00667017">
        <w:t xml:space="preserve">                                                       </w:t>
      </w:r>
    </w:p>
    <w:p w14:paraId="5BA956E3" w14:textId="77777777" w:rsidR="003A4444" w:rsidRPr="00667017" w:rsidRDefault="003A4444" w:rsidP="00F75F3B">
      <w:pPr>
        <w:spacing w:after="0" w:line="360" w:lineRule="auto"/>
        <w:jc w:val="both"/>
      </w:pPr>
      <w:r w:rsidRPr="00667017">
        <w:rPr>
          <w:b/>
          <w:bCs/>
        </w:rPr>
        <w:t>zam</w:t>
      </w:r>
      <w:bookmarkStart w:id="3" w:name="Tekst320"/>
      <w:r w:rsidRPr="00667017">
        <w:rPr>
          <w:b/>
          <w:bCs/>
        </w:rPr>
        <w:t>.</w:t>
      </w:r>
      <w:bookmarkEnd w:id="3"/>
      <w:r w:rsidR="00402903" w:rsidRPr="00667017">
        <w:t xml:space="preserve"> </w:t>
      </w:r>
      <w:bookmarkStart w:id="4" w:name="Tekst333"/>
      <w:r w:rsidR="00AE4BAD" w:rsidRPr="00667017">
        <w:fldChar w:fldCharType="begin">
          <w:ffData>
            <w:name w:val="Tekst333"/>
            <w:enabled/>
            <w:calcOnExit w:val="0"/>
            <w:textInput>
              <w:maxLength w:val="50"/>
            </w:textInput>
          </w:ffData>
        </w:fldChar>
      </w:r>
      <w:r w:rsidR="00AE4BAD" w:rsidRPr="00667017">
        <w:instrText xml:space="preserve"> FORMTEXT </w:instrText>
      </w:r>
      <w:r w:rsidR="00AE4BAD" w:rsidRPr="00667017">
        <w:fldChar w:fldCharType="separate"/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035C06" w:rsidRPr="00667017">
        <w:t> </w:t>
      </w:r>
      <w:r w:rsidR="00AE4BAD" w:rsidRPr="00667017">
        <w:fldChar w:fldCharType="end"/>
      </w:r>
      <w:bookmarkEnd w:id="4"/>
    </w:p>
    <w:p w14:paraId="0A772500" w14:textId="77777777" w:rsidR="00F75F3B" w:rsidRPr="00667017" w:rsidRDefault="00F75F3B" w:rsidP="00F75F3B">
      <w:pPr>
        <w:spacing w:after="0" w:line="360" w:lineRule="auto"/>
        <w:jc w:val="both"/>
        <w:rPr>
          <w:b/>
        </w:rPr>
      </w:pPr>
      <w:r w:rsidRPr="00667017">
        <w:rPr>
          <w:b/>
        </w:rPr>
        <w:t>PESEL:</w:t>
      </w:r>
      <w:r w:rsidR="008E5748" w:rsidRPr="00667017">
        <w:rPr>
          <w:b/>
        </w:rPr>
        <w:t xml:space="preserve"> </w:t>
      </w:r>
      <w:r w:rsidR="009632A5" w:rsidRPr="00667017">
        <w:rPr>
          <w:b/>
        </w:rPr>
        <w:fldChar w:fldCharType="begin">
          <w:ffData>
            <w:name w:val="Tekst335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bookmarkStart w:id="5" w:name="Tekst335"/>
      <w:r w:rsidR="009632A5" w:rsidRPr="00667017">
        <w:rPr>
          <w:b/>
        </w:rPr>
        <w:instrText xml:space="preserve"> FORMTEXT </w:instrText>
      </w:r>
      <w:r w:rsidR="009632A5" w:rsidRPr="00667017">
        <w:rPr>
          <w:b/>
        </w:rPr>
      </w:r>
      <w:r w:rsidR="009632A5" w:rsidRPr="00667017">
        <w:rPr>
          <w:b/>
        </w:rPr>
        <w:fldChar w:fldCharType="separate"/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0D19BF" w:rsidRPr="00667017">
        <w:rPr>
          <w:b/>
        </w:rPr>
        <w:t> </w:t>
      </w:r>
      <w:r w:rsidR="009632A5" w:rsidRPr="00667017">
        <w:rPr>
          <w:b/>
        </w:rPr>
        <w:fldChar w:fldCharType="end"/>
      </w:r>
      <w:bookmarkEnd w:id="5"/>
    </w:p>
    <w:p w14:paraId="17D31F02" w14:textId="4F9C8DF3" w:rsidR="003A4444" w:rsidRPr="00667017" w:rsidRDefault="003A4444" w:rsidP="003A4444">
      <w:pPr>
        <w:spacing w:after="0" w:line="240" w:lineRule="auto"/>
        <w:jc w:val="both"/>
      </w:pPr>
      <w:r w:rsidRPr="00667017">
        <w:rPr>
          <w:b/>
          <w:bCs/>
          <w:u w:val="single"/>
        </w:rPr>
        <w:t>oświadczam, że:</w:t>
      </w:r>
    </w:p>
    <w:p w14:paraId="19595770" w14:textId="62FF2839" w:rsidR="003A4444" w:rsidRPr="003F17F0" w:rsidRDefault="003A4444" w:rsidP="00563806">
      <w:pPr>
        <w:tabs>
          <w:tab w:val="left" w:pos="851"/>
        </w:tabs>
        <w:spacing w:after="0"/>
        <w:ind w:left="284" w:hanging="284"/>
        <w:jc w:val="both"/>
      </w:pPr>
      <w:r w:rsidRPr="00667017">
        <w:rPr>
          <w:bCs/>
        </w:rPr>
        <w:t>1</w:t>
      </w:r>
      <w:r w:rsidR="00B62493">
        <w:t>.</w:t>
      </w:r>
      <w:r w:rsidR="00B62493">
        <w:tab/>
      </w:r>
      <w:r w:rsidR="00DE3499" w:rsidRPr="003F17F0">
        <w:t>n</w:t>
      </w:r>
      <w:r w:rsidRPr="003F17F0">
        <w:t>ie</w:t>
      </w:r>
      <w:r w:rsidR="003E189F" w:rsidRPr="003F17F0">
        <w:t xml:space="preserve"> otrzymałem(am) </w:t>
      </w:r>
      <w:r w:rsidRPr="003F17F0">
        <w:t>bezzwrotnych środków Funduszu Pracy lub innych</w:t>
      </w:r>
      <w:r w:rsidR="00467037" w:rsidRPr="003F17F0">
        <w:t xml:space="preserve"> bezzwrotnych</w:t>
      </w:r>
      <w:r w:rsidR="00563806">
        <w:t xml:space="preserve"> środków </w:t>
      </w:r>
      <w:r w:rsidRPr="003F17F0">
        <w:t>publicznych na podjęcie działalności gospodarczej lub rolniczej,</w:t>
      </w:r>
      <w:r w:rsidR="007079AA" w:rsidRPr="003F17F0">
        <w:t xml:space="preserve"> </w:t>
      </w:r>
      <w:r w:rsidRPr="003F17F0">
        <w:t>nie założyłem(am) lub</w:t>
      </w:r>
      <w:r w:rsidR="00563806">
        <w:t xml:space="preserve"> nie </w:t>
      </w:r>
      <w:r w:rsidRPr="003F17F0">
        <w:t>przystąpiłem(am) do spółdzielni socjalnej</w:t>
      </w:r>
      <w:r w:rsidR="00DE6826" w:rsidRPr="003F17F0">
        <w:t>;</w:t>
      </w:r>
    </w:p>
    <w:p w14:paraId="695E6E04" w14:textId="7ABB71BE" w:rsidR="001605D0" w:rsidRPr="003F17F0" w:rsidRDefault="003A4444" w:rsidP="00563806">
      <w:pPr>
        <w:spacing w:after="0"/>
        <w:ind w:left="284" w:hanging="284"/>
        <w:jc w:val="both"/>
      </w:pPr>
      <w:r w:rsidRPr="003F17F0">
        <w:rPr>
          <w:bCs/>
        </w:rPr>
        <w:t>2</w:t>
      </w:r>
      <w:r w:rsidRPr="003F17F0">
        <w:t xml:space="preserve">. </w:t>
      </w:r>
      <w:r w:rsidR="00B62493" w:rsidRPr="003F17F0">
        <w:tab/>
      </w:r>
      <w:r w:rsidR="00DE3499" w:rsidRPr="003F17F0">
        <w:t>z</w:t>
      </w:r>
      <w:r w:rsidRPr="003F17F0">
        <w:t>nana</w:t>
      </w:r>
      <w:r w:rsidR="00805901" w:rsidRPr="003F17F0">
        <w:t xml:space="preserve"> jest</w:t>
      </w:r>
      <w:r w:rsidRPr="003F17F0">
        <w:t xml:space="preserve"> mi treść i spełniam warunki określone w Rozporządzeniu Ministr</w:t>
      </w:r>
      <w:r w:rsidR="00805901" w:rsidRPr="003F17F0">
        <w:t>a</w:t>
      </w:r>
      <w:r w:rsidR="00883718" w:rsidRPr="003F17F0">
        <w:t xml:space="preserve"> Rodziny, Pracy </w:t>
      </w:r>
    </w:p>
    <w:p w14:paraId="137C10A6" w14:textId="2403C2FB" w:rsidR="00805901" w:rsidRPr="003F17F0" w:rsidRDefault="001605D0" w:rsidP="00563806">
      <w:pPr>
        <w:spacing w:after="0"/>
        <w:ind w:left="284" w:hanging="284"/>
        <w:jc w:val="both"/>
      </w:pPr>
      <w:r w:rsidRPr="003F17F0">
        <w:t xml:space="preserve">      </w:t>
      </w:r>
      <w:r w:rsidR="00883718" w:rsidRPr="003F17F0">
        <w:t xml:space="preserve">i Polityki Społecznej </w:t>
      </w:r>
      <w:r w:rsidR="00805901" w:rsidRPr="003F17F0">
        <w:t xml:space="preserve">z dnia </w:t>
      </w:r>
      <w:r w:rsidR="003F306D" w:rsidRPr="003F17F0">
        <w:t>1</w:t>
      </w:r>
      <w:r w:rsidR="005C1B04" w:rsidRPr="003F17F0">
        <w:t>4</w:t>
      </w:r>
      <w:r w:rsidR="00805901" w:rsidRPr="003F17F0">
        <w:t xml:space="preserve"> lipca 201</w:t>
      </w:r>
      <w:r w:rsidR="003F306D" w:rsidRPr="003F17F0">
        <w:t>7</w:t>
      </w:r>
      <w:r w:rsidR="001F5269" w:rsidRPr="003F17F0">
        <w:t xml:space="preserve"> r. (</w:t>
      </w:r>
      <w:r w:rsidR="00805901" w:rsidRPr="003F17F0">
        <w:t>Dz.</w:t>
      </w:r>
      <w:r w:rsidR="00C41835" w:rsidRPr="003F17F0">
        <w:t xml:space="preserve"> </w:t>
      </w:r>
      <w:r w:rsidR="00805901" w:rsidRPr="003F17F0">
        <w:t xml:space="preserve">U. </w:t>
      </w:r>
      <w:r w:rsidR="00C41835" w:rsidRPr="003F17F0">
        <w:t xml:space="preserve">z </w:t>
      </w:r>
      <w:r w:rsidR="00805901" w:rsidRPr="003F17F0">
        <w:t>201</w:t>
      </w:r>
      <w:r w:rsidR="003F306D" w:rsidRPr="003F17F0">
        <w:t>7</w:t>
      </w:r>
      <w:r w:rsidR="00C41835" w:rsidRPr="003F17F0">
        <w:t>r.</w:t>
      </w:r>
      <w:r w:rsidR="00147092">
        <w:t>,</w:t>
      </w:r>
      <w:r w:rsidR="00805901" w:rsidRPr="003F17F0">
        <w:t xml:space="preserve"> poz. 1</w:t>
      </w:r>
      <w:r w:rsidR="003F306D" w:rsidRPr="003F17F0">
        <w:t>380</w:t>
      </w:r>
      <w:r w:rsidR="0050371C">
        <w:t xml:space="preserve"> ze </w:t>
      </w:r>
      <w:r w:rsidRPr="003F17F0">
        <w:t>zm.</w:t>
      </w:r>
      <w:r w:rsidR="00805901" w:rsidRPr="003F17F0">
        <w:t>) w sprawie dokonywania z Funduszu Pracy refundacji kosztów wyposażenia lub doposażenia stanowiska pracy oraz przyznawania środków na podjęcie działalności gospodarczej</w:t>
      </w:r>
      <w:r w:rsidR="00DE6826" w:rsidRPr="003F17F0">
        <w:t>;</w:t>
      </w:r>
    </w:p>
    <w:p w14:paraId="1997632F" w14:textId="18314A16" w:rsidR="003A4444" w:rsidRPr="003F17F0" w:rsidRDefault="003A4444" w:rsidP="00563806">
      <w:pPr>
        <w:spacing w:after="0"/>
        <w:ind w:left="284" w:hanging="284"/>
        <w:jc w:val="both"/>
      </w:pPr>
      <w:r w:rsidRPr="003F17F0">
        <w:rPr>
          <w:bCs/>
        </w:rPr>
        <w:t>3</w:t>
      </w:r>
      <w:r w:rsidR="00B62493" w:rsidRPr="003F17F0">
        <w:t>.</w:t>
      </w:r>
      <w:r w:rsidR="00B62493" w:rsidRPr="003F17F0">
        <w:tab/>
      </w:r>
      <w:r w:rsidR="00DE3499" w:rsidRPr="003F17F0">
        <w:t>z</w:t>
      </w:r>
      <w:r w:rsidRPr="003F17F0">
        <w:t>nana m</w:t>
      </w:r>
      <w:r w:rsidR="002C4570">
        <w:t>i jest treść i spełniam warunki</w:t>
      </w:r>
      <w:r w:rsidRPr="003F17F0">
        <w:t>, o których mowa w rozpor</w:t>
      </w:r>
      <w:r w:rsidR="00D1788B" w:rsidRPr="003F17F0">
        <w:t>ządzeniu Komisji (UE</w:t>
      </w:r>
      <w:r w:rsidR="001605D0" w:rsidRPr="003F17F0">
        <w:t>) nr 1407</w:t>
      </w:r>
      <w:r w:rsidRPr="003F17F0">
        <w:t>/ 2013 z dnia</w:t>
      </w:r>
      <w:r w:rsidR="002C4570">
        <w:t xml:space="preserve"> 18 grudnia 2013</w:t>
      </w:r>
      <w:r w:rsidRPr="003F17F0">
        <w:t xml:space="preserve">r. w sprawie zastosowania art. 107 i 108 Traktatu o funkcjonowaniu Unii Europejskiej do pomocy </w:t>
      </w:r>
      <w:r w:rsidRPr="003F17F0">
        <w:rPr>
          <w:i/>
          <w:iCs/>
        </w:rPr>
        <w:t>de minimis</w:t>
      </w:r>
      <w:r w:rsidR="001605D0" w:rsidRPr="003F17F0">
        <w:t xml:space="preserve"> (Dz. U</w:t>
      </w:r>
      <w:r w:rsidRPr="003F17F0">
        <w:t>.</w:t>
      </w:r>
      <w:r w:rsidR="001605D0" w:rsidRPr="003F17F0">
        <w:t xml:space="preserve"> </w:t>
      </w:r>
      <w:r w:rsidRPr="003F17F0">
        <w:t>UE</w:t>
      </w:r>
      <w:r w:rsidR="001605D0" w:rsidRPr="003F17F0">
        <w:t>. L 352 z 24.12.2013r. str. 1</w:t>
      </w:r>
      <w:r w:rsidRPr="003F17F0">
        <w:t>)</w:t>
      </w:r>
      <w:r w:rsidR="00DE6826" w:rsidRPr="003F17F0">
        <w:t>;</w:t>
      </w:r>
    </w:p>
    <w:p w14:paraId="5FC4C25C" w14:textId="13F833EC" w:rsidR="003A4444" w:rsidRPr="003F17F0" w:rsidRDefault="003A4444" w:rsidP="00563806">
      <w:pPr>
        <w:spacing w:after="0"/>
        <w:ind w:left="284" w:hanging="284"/>
        <w:jc w:val="both"/>
      </w:pPr>
      <w:r w:rsidRPr="003F17F0">
        <w:rPr>
          <w:bCs/>
        </w:rPr>
        <w:t>4</w:t>
      </w:r>
      <w:r w:rsidR="00B62493" w:rsidRPr="003F17F0">
        <w:t>.</w:t>
      </w:r>
      <w:r w:rsidR="00B62493" w:rsidRPr="003F17F0">
        <w:tab/>
      </w:r>
      <w:r w:rsidR="00DE3499" w:rsidRPr="003F17F0">
        <w:t>n</w:t>
      </w:r>
      <w:r w:rsidR="003E189F" w:rsidRPr="003F17F0">
        <w:t>ie posiadam</w:t>
      </w:r>
      <w:r w:rsidRPr="003F17F0">
        <w:t xml:space="preserve"> </w:t>
      </w:r>
      <w:r w:rsidR="003E189F" w:rsidRPr="003F17F0">
        <w:t>wpisu do ewidencji działalności gospodarczej, a w przypadku jego posiadania –</w:t>
      </w:r>
      <w:r w:rsidR="0030472C">
        <w:t xml:space="preserve"> oświadczam, iż zakończyłem(am) działalność gospodarczą</w:t>
      </w:r>
      <w:r w:rsidR="003E189F" w:rsidRPr="003F17F0">
        <w:t xml:space="preserve"> w dniu przypadającym w okresie przed upływem co najmniej 12 miesięcy bezpośrednio poprzedzających dzień złożenia wniosku</w:t>
      </w:r>
      <w:r w:rsidR="002C4570">
        <w:t>,                z zastrzeżeniem pkt. 4a;</w:t>
      </w:r>
    </w:p>
    <w:p w14:paraId="3986EA4E" w14:textId="0D3017D5" w:rsidR="00DE6826" w:rsidRPr="003F17F0" w:rsidRDefault="00DE6826" w:rsidP="004A4CC3">
      <w:pPr>
        <w:spacing w:after="0"/>
        <w:ind w:left="284" w:hanging="284"/>
        <w:jc w:val="both"/>
        <w:rPr>
          <w:bCs/>
        </w:rPr>
      </w:pPr>
      <w:r w:rsidRPr="003F17F0">
        <w:t>4a.</w:t>
      </w:r>
      <w:r w:rsidR="00B62493" w:rsidRPr="003F17F0">
        <w:tab/>
        <w:t xml:space="preserve"> </w:t>
      </w:r>
      <w:r w:rsidR="003803C5" w:rsidRPr="003F17F0">
        <w:rPr>
          <w:bCs/>
        </w:rPr>
        <w:t xml:space="preserve">symbol i przedmiot planowanej działalności gospodarczej według Polskiej Klasyfikacji </w:t>
      </w:r>
      <w:r w:rsidR="00563806">
        <w:rPr>
          <w:bCs/>
        </w:rPr>
        <w:t xml:space="preserve"> </w:t>
      </w:r>
      <w:r w:rsidR="003803C5" w:rsidRPr="003F17F0">
        <w:rPr>
          <w:bCs/>
        </w:rPr>
        <w:t>Działalności (PKD) na poziomie podklasy jest inny od działalności zakończonej w okresie obowiązywania stanu zagrożenia epidemicznego albo stanu</w:t>
      </w:r>
      <w:r w:rsidR="00563806">
        <w:rPr>
          <w:bCs/>
        </w:rPr>
        <w:t xml:space="preserve"> epidemii, ogłoszonego z powodu COVID-19, z związku                   z </w:t>
      </w:r>
      <w:r w:rsidR="003803C5" w:rsidRPr="003F17F0">
        <w:rPr>
          <w:bCs/>
        </w:rPr>
        <w:t>wystąpieniem tego stanu</w:t>
      </w:r>
      <w:r w:rsidR="00AF0ED8">
        <w:rPr>
          <w:bCs/>
        </w:rPr>
        <w:t>, w okresie krótszym niż 12 miesięcy bezpoś</w:t>
      </w:r>
      <w:r w:rsidR="00563806">
        <w:rPr>
          <w:bCs/>
        </w:rPr>
        <w:t xml:space="preserve">rednio </w:t>
      </w:r>
      <w:r w:rsidR="00AF0ED8">
        <w:rPr>
          <w:bCs/>
        </w:rPr>
        <w:t xml:space="preserve">poprzedzający dzień złożenia wniosku; </w:t>
      </w:r>
    </w:p>
    <w:p w14:paraId="1A613DC8" w14:textId="5EA79E51" w:rsidR="00863BDB" w:rsidRPr="003F17F0" w:rsidRDefault="003A4444" w:rsidP="004A4CC3">
      <w:pPr>
        <w:spacing w:after="0"/>
        <w:ind w:left="284" w:hanging="284"/>
        <w:jc w:val="both"/>
      </w:pPr>
      <w:r w:rsidRPr="003F17F0">
        <w:rPr>
          <w:bCs/>
        </w:rPr>
        <w:t>5</w:t>
      </w:r>
      <w:r w:rsidRPr="003F17F0">
        <w:t xml:space="preserve">. </w:t>
      </w:r>
      <w:r w:rsidR="00DE3499" w:rsidRPr="003F17F0">
        <w:tab/>
        <w:t>w</w:t>
      </w:r>
      <w:r w:rsidRPr="003F17F0">
        <w:t>ykorzystam otrzymane środki zgodnie z przeznaczeniem</w:t>
      </w:r>
      <w:r w:rsidR="00DE6826" w:rsidRPr="003F17F0">
        <w:t>;</w:t>
      </w:r>
    </w:p>
    <w:p w14:paraId="1F8BECE3" w14:textId="5D8F21CD" w:rsidR="003A4444" w:rsidRPr="003F17F0" w:rsidRDefault="00D85697" w:rsidP="004A4CC3">
      <w:pPr>
        <w:pStyle w:val="Bezodstpw"/>
        <w:spacing w:line="276" w:lineRule="auto"/>
        <w:jc w:val="both"/>
      </w:pPr>
      <w:r w:rsidRPr="003F17F0">
        <w:t>6. zobowiązuje się do prowadzenia działalności gospodarczej w okresie 12 miesięcy o</w:t>
      </w:r>
      <w:r w:rsidR="00563806">
        <w:t xml:space="preserve">d dnia jej </w:t>
      </w:r>
      <w:r w:rsidR="004A4CC3">
        <w:br/>
        <w:t xml:space="preserve">      rozpoczęcia </w:t>
      </w:r>
      <w:r w:rsidR="00FD349F" w:rsidRPr="003F17F0">
        <w:t>oraz nieskładania w tym okresie wniosku o zawieszenie jej wykonywania,</w:t>
      </w:r>
      <w:r w:rsidR="00563806">
        <w:t xml:space="preserve">                               </w:t>
      </w:r>
      <w:r w:rsidR="004A4CC3">
        <w:br/>
        <w:t xml:space="preserve">     </w:t>
      </w:r>
      <w:r w:rsidR="00563806">
        <w:t xml:space="preserve">z </w:t>
      </w:r>
      <w:r w:rsidR="00FD349F" w:rsidRPr="003F17F0">
        <w:t>zastrzeżeniem pkt. 7a;</w:t>
      </w:r>
    </w:p>
    <w:p w14:paraId="4078B4E4" w14:textId="77777777" w:rsidR="004A4CC3" w:rsidRDefault="00684F56" w:rsidP="004A4CC3">
      <w:pPr>
        <w:pStyle w:val="Bezodstpw"/>
        <w:tabs>
          <w:tab w:val="left" w:pos="284"/>
        </w:tabs>
        <w:spacing w:line="276" w:lineRule="auto"/>
        <w:jc w:val="both"/>
      </w:pPr>
      <w:r>
        <w:t xml:space="preserve">7. </w:t>
      </w:r>
      <w:r w:rsidR="00D85697" w:rsidRPr="003F17F0">
        <w:t xml:space="preserve"> </w:t>
      </w:r>
      <w:r w:rsidR="00F40B51" w:rsidRPr="00F40B51">
        <w:t xml:space="preserve">nie podejmę zatrudnienia w okresie 12 miesięcy od dnia rozpoczęcia działalności gospodarczej,               </w:t>
      </w:r>
      <w:r w:rsidR="00F40B51" w:rsidRPr="00F40B51">
        <w:br/>
      </w:r>
      <w:r w:rsidR="004A4CC3">
        <w:t xml:space="preserve">      </w:t>
      </w:r>
      <w:r w:rsidR="00F40B51" w:rsidRPr="00F40B51">
        <w:t>z zastrzeżeniem pkt. 7a;</w:t>
      </w:r>
      <w:r w:rsidR="00F40B51">
        <w:t xml:space="preserve">    </w:t>
      </w:r>
    </w:p>
    <w:p w14:paraId="20DA18E4" w14:textId="7EB0FFA1" w:rsidR="00AF0ED8" w:rsidRPr="00563806" w:rsidRDefault="00F40B51" w:rsidP="004A4CC3">
      <w:pPr>
        <w:pStyle w:val="Bezodstpw"/>
        <w:tabs>
          <w:tab w:val="left" w:pos="-142"/>
        </w:tabs>
        <w:spacing w:line="276" w:lineRule="auto"/>
        <w:jc w:val="both"/>
      </w:pPr>
      <w:r>
        <w:t>7a.</w:t>
      </w:r>
      <w:r w:rsidR="004A4CC3">
        <w:t xml:space="preserve"> mam </w:t>
      </w:r>
      <w:r w:rsidR="00FD349F" w:rsidRPr="00F40B51">
        <w:t>świadomość, ż</w:t>
      </w:r>
      <w:r w:rsidR="003F17F0" w:rsidRPr="00F40B51">
        <w:t>e mogę</w:t>
      </w:r>
      <w:r w:rsidR="004A4CC3">
        <w:t xml:space="preserve"> </w:t>
      </w:r>
      <w:r w:rsidR="003F17F0" w:rsidRPr="00F40B51">
        <w:t xml:space="preserve">podjąć zatrudnienie lub zawiesić wykonywanie działalności  </w:t>
      </w:r>
      <w:r w:rsidR="003F17F0" w:rsidRPr="00F40B51">
        <w:br/>
      </w:r>
      <w:r w:rsidR="00684F56" w:rsidRPr="00F40B51">
        <w:t xml:space="preserve">       </w:t>
      </w:r>
      <w:r w:rsidRPr="00F40B51">
        <w:t xml:space="preserve"> </w:t>
      </w:r>
      <w:r w:rsidR="003F17F0" w:rsidRPr="00F40B51">
        <w:t xml:space="preserve">gospodarczej na okres łącznie nie dłuższy niż 6 miesięcy, natomiast w okresie obowiązywania </w:t>
      </w:r>
      <w:r w:rsidR="003F17F0" w:rsidRPr="00F40B51">
        <w:br/>
      </w:r>
      <w:r w:rsidR="00684F56" w:rsidRPr="00F40B51">
        <w:t xml:space="preserve">       </w:t>
      </w:r>
      <w:r w:rsidRPr="00F40B51">
        <w:t xml:space="preserve"> </w:t>
      </w:r>
      <w:r w:rsidR="003F17F0" w:rsidRPr="00F40B51">
        <w:t xml:space="preserve">stanu zagrożenia epidemicznego albo stanu epidemii ogłoszonego z powodu COVID-19 oraz                    </w:t>
      </w:r>
      <w:r w:rsidR="003F17F0" w:rsidRPr="00F40B51">
        <w:br/>
      </w:r>
      <w:r w:rsidR="00684F56" w:rsidRPr="00F40B51">
        <w:t xml:space="preserve">       </w:t>
      </w:r>
      <w:r w:rsidRPr="00F40B51">
        <w:t xml:space="preserve"> </w:t>
      </w:r>
      <w:r w:rsidR="003F17F0" w:rsidRPr="00F40B51">
        <w:t>w</w:t>
      </w:r>
      <w:r w:rsidR="004A4CC3">
        <w:t xml:space="preserve"> </w:t>
      </w:r>
      <w:r w:rsidR="003F17F0" w:rsidRPr="00F40B51">
        <w:t xml:space="preserve">okresie 30 dni po ich odwołaniu na okres dłuższy niż 6 miesięcy; </w:t>
      </w:r>
      <w:r w:rsidR="00B62493" w:rsidRPr="00F40B51">
        <w:br/>
      </w:r>
      <w:r w:rsidR="00FD349F" w:rsidRPr="00F40B51">
        <w:t>8</w:t>
      </w:r>
      <w:r w:rsidR="003A4444" w:rsidRPr="00F40B51">
        <w:t xml:space="preserve">. </w:t>
      </w:r>
      <w:r w:rsidR="00B62493" w:rsidRPr="00F40B51">
        <w:t xml:space="preserve"> </w:t>
      </w:r>
      <w:r w:rsidR="00DE3499" w:rsidRPr="00F40B51">
        <w:t>n</w:t>
      </w:r>
      <w:r w:rsidR="003A4444" w:rsidRPr="00F40B51">
        <w:t>ie byłem(am) karany</w:t>
      </w:r>
      <w:r w:rsidR="00A14547" w:rsidRPr="00F40B51">
        <w:t xml:space="preserve"> w okresie 2 l</w:t>
      </w:r>
      <w:r w:rsidR="00C6575C" w:rsidRPr="00F40B51">
        <w:t>at przed dniem złożenia wniosku</w:t>
      </w:r>
      <w:r w:rsidR="003A4444" w:rsidRPr="00F40B51">
        <w:t xml:space="preserve"> za przestępstw</w:t>
      </w:r>
      <w:r w:rsidR="00A14547" w:rsidRPr="00F40B51">
        <w:t>o</w:t>
      </w:r>
      <w:r w:rsidR="003A4444" w:rsidRPr="00F40B51">
        <w:t xml:space="preserve"> przeciwko </w:t>
      </w:r>
      <w:r w:rsidR="00B62493" w:rsidRPr="00F40B51">
        <w:t xml:space="preserve">    </w:t>
      </w:r>
      <w:r w:rsidR="00B62493" w:rsidRPr="00F40B51">
        <w:br/>
        <w:t xml:space="preserve">      </w:t>
      </w:r>
      <w:r w:rsidR="003A4444" w:rsidRPr="00F40B51">
        <w:t>obrotowi gospodarczemu w rozumieniu ustawy z dnia 6 czerwca 1997r.</w:t>
      </w:r>
      <w:r w:rsidR="00DE6826" w:rsidRPr="00F40B51">
        <w:t>;</w:t>
      </w:r>
      <w:r w:rsidR="00B62493" w:rsidRPr="00F40B51">
        <w:br/>
      </w:r>
      <w:r w:rsidR="00FD349F" w:rsidRPr="00F40B51">
        <w:t>9</w:t>
      </w:r>
      <w:r w:rsidR="003A4444" w:rsidRPr="00F40B51">
        <w:t xml:space="preserve">. </w:t>
      </w:r>
      <w:r w:rsidR="00DE3499" w:rsidRPr="00F40B51">
        <w:t>n</w:t>
      </w:r>
      <w:r w:rsidR="003A4444" w:rsidRPr="00F40B51">
        <w:t xml:space="preserve">ie złożyłem(am) wniosku </w:t>
      </w:r>
      <w:r w:rsidR="00863BDB" w:rsidRPr="00F40B51">
        <w:t xml:space="preserve">do innego starosty </w:t>
      </w:r>
      <w:r w:rsidR="003A4444" w:rsidRPr="00F40B51">
        <w:t xml:space="preserve">o przyznanie </w:t>
      </w:r>
      <w:r w:rsidR="00863BDB" w:rsidRPr="00F40B51">
        <w:t>dofinansowania</w:t>
      </w:r>
      <w:r w:rsidR="003A4444" w:rsidRPr="00F40B51">
        <w:t xml:space="preserve"> lub </w:t>
      </w:r>
      <w:r w:rsidR="00863BDB" w:rsidRPr="00F40B51">
        <w:t xml:space="preserve">przyznanie </w:t>
      </w:r>
      <w:r w:rsidR="00B62493" w:rsidRPr="00F40B51">
        <w:t xml:space="preserve">                                </w:t>
      </w:r>
      <w:r w:rsidR="00B62493" w:rsidRPr="00F40B51">
        <w:br/>
        <w:t xml:space="preserve">      </w:t>
      </w:r>
      <w:r w:rsidR="00863BDB" w:rsidRPr="00F40B51">
        <w:t xml:space="preserve">jednorazowo środków na </w:t>
      </w:r>
      <w:r w:rsidR="003A4444" w:rsidRPr="00F40B51">
        <w:t>założenie lub przystąp</w:t>
      </w:r>
      <w:r w:rsidR="00863BDB" w:rsidRPr="00F40B51">
        <w:t>ienie do spółdzielni socjalnej</w:t>
      </w:r>
      <w:r w:rsidR="00DE6826" w:rsidRPr="00F40B51">
        <w:t>;</w:t>
      </w:r>
      <w:r w:rsidR="00B62493" w:rsidRPr="00F40B51">
        <w:br/>
      </w:r>
    </w:p>
    <w:p w14:paraId="077FA652" w14:textId="6F5C89CF" w:rsidR="00217BEA" w:rsidRDefault="00217BEA" w:rsidP="003C4E31">
      <w:pPr>
        <w:spacing w:after="0"/>
        <w:ind w:left="284" w:hanging="284"/>
        <w:jc w:val="both"/>
      </w:pPr>
      <w:r>
        <w:t>10. nie ubiegam się odrębny</w:t>
      </w:r>
      <w:r w:rsidR="003C4E31">
        <w:t>m wnioskiem o dofinansowanie lub</w:t>
      </w:r>
      <w:r>
        <w:t xml:space="preserve"> dotację ze środków publicznych </w:t>
      </w:r>
      <w:r w:rsidR="003C4E31">
        <w:t xml:space="preserve">na  </w:t>
      </w:r>
      <w:r w:rsidR="003C4E31">
        <w:br/>
        <w:t xml:space="preserve"> cele </w:t>
      </w:r>
      <w:r>
        <w:t>objęte niniejszym wnioskiem;</w:t>
      </w:r>
    </w:p>
    <w:p w14:paraId="3322A8AC" w14:textId="471C4053" w:rsidR="00E80E2E" w:rsidRDefault="00E80E2E" w:rsidP="004A4CC3">
      <w:pPr>
        <w:spacing w:after="0"/>
        <w:ind w:left="284" w:hanging="284"/>
        <w:jc w:val="both"/>
      </w:pPr>
      <w:r>
        <w:t xml:space="preserve">11. </w:t>
      </w:r>
      <w:r w:rsidRPr="00667017">
        <w:t xml:space="preserve">przyjmuję do wiadomości, że Staroście Powiatu </w:t>
      </w:r>
      <w:r>
        <w:t>B</w:t>
      </w:r>
      <w:r w:rsidRPr="00667017">
        <w:t>rzeskie</w:t>
      </w:r>
      <w:r>
        <w:t>go</w:t>
      </w:r>
      <w:r w:rsidRPr="00667017">
        <w:t xml:space="preserve"> reprezentowanego przez Dyrektora </w:t>
      </w:r>
      <w:r>
        <w:br/>
        <w:t xml:space="preserve"> </w:t>
      </w:r>
      <w:r w:rsidRPr="00667017">
        <w:t xml:space="preserve">Urzędu Pracy w Brzegu, przysługuje prawo do weryfikacji wiarygodności danych zamieszczonych </w:t>
      </w:r>
      <w:r>
        <w:br/>
        <w:t xml:space="preserve"> </w:t>
      </w:r>
      <w:r w:rsidRPr="00667017">
        <w:t xml:space="preserve">we wniosku oraz zobowiązuję się przedłożyć na żądanie osoby upoważnionej przez Dyrektora </w:t>
      </w:r>
      <w:r>
        <w:br/>
        <w:t xml:space="preserve"> </w:t>
      </w:r>
      <w:r w:rsidRPr="00667017">
        <w:t>Powiatowego Urzędu Pracy w Brzegu niezbędne dokumenty</w:t>
      </w:r>
      <w:r>
        <w:t>;</w:t>
      </w:r>
    </w:p>
    <w:p w14:paraId="121C62A7" w14:textId="337B4957" w:rsidR="00E80E2E" w:rsidRDefault="00B0719B" w:rsidP="004A4CC3">
      <w:pPr>
        <w:spacing w:after="0"/>
        <w:ind w:left="284" w:hanging="284"/>
        <w:jc w:val="both"/>
      </w:pPr>
      <w:r w:rsidRPr="00667017">
        <w:t>12</w:t>
      </w:r>
      <w:r w:rsidR="00DE6826">
        <w:t xml:space="preserve">. </w:t>
      </w:r>
      <w:r w:rsidRPr="00667017">
        <w:t>n</w:t>
      </w:r>
      <w:r w:rsidR="001A32AA" w:rsidRPr="00667017">
        <w:t>ie byłem(am) karany(a) zakazem dostępu do środków, o których mowa w art.</w:t>
      </w:r>
      <w:r w:rsidR="00C41835">
        <w:t xml:space="preserve"> </w:t>
      </w:r>
      <w:r w:rsidR="001A32AA" w:rsidRPr="00667017">
        <w:t>5 ust.</w:t>
      </w:r>
      <w:r w:rsidR="00C41835">
        <w:t xml:space="preserve"> </w:t>
      </w:r>
      <w:r w:rsidR="001A32AA" w:rsidRPr="00667017">
        <w:t>3 pkt</w:t>
      </w:r>
      <w:r w:rsidR="00217BEA">
        <w:t>.</w:t>
      </w:r>
      <w:r w:rsidR="001A32AA" w:rsidRPr="00667017">
        <w:t xml:space="preserve"> 1 i 4 </w:t>
      </w:r>
      <w:r w:rsidR="00DE6826">
        <w:t xml:space="preserve">     </w:t>
      </w:r>
      <w:r w:rsidR="003803C5">
        <w:t xml:space="preserve"> </w:t>
      </w:r>
      <w:r w:rsidR="00E80E2E">
        <w:t xml:space="preserve">  </w:t>
      </w:r>
    </w:p>
    <w:p w14:paraId="19026988" w14:textId="5BA70561" w:rsidR="001A32AA" w:rsidRPr="00667017" w:rsidRDefault="00E80E2E" w:rsidP="004A4CC3">
      <w:pPr>
        <w:spacing w:after="0"/>
        <w:ind w:left="284" w:hanging="284"/>
        <w:jc w:val="both"/>
      </w:pPr>
      <w:r>
        <w:t xml:space="preserve">       </w:t>
      </w:r>
      <w:r w:rsidR="001A32AA" w:rsidRPr="00667017">
        <w:t>Ustawy o Finansach Publicznych</w:t>
      </w:r>
      <w:r w:rsidR="003803C5">
        <w:t>;</w:t>
      </w:r>
    </w:p>
    <w:p w14:paraId="0C9747D2" w14:textId="24A920BB" w:rsidR="003A4444" w:rsidRPr="00667017" w:rsidRDefault="003A4444" w:rsidP="004A4CC3">
      <w:pPr>
        <w:spacing w:after="0"/>
        <w:ind w:left="284" w:hanging="284"/>
        <w:jc w:val="both"/>
      </w:pPr>
      <w:r w:rsidRPr="00667017">
        <w:rPr>
          <w:bCs/>
        </w:rPr>
        <w:t>1</w:t>
      </w:r>
      <w:r w:rsidR="001A32AA" w:rsidRPr="00667017">
        <w:rPr>
          <w:bCs/>
        </w:rPr>
        <w:t>3</w:t>
      </w:r>
      <w:r w:rsidRPr="00667017">
        <w:t xml:space="preserve">. </w:t>
      </w:r>
      <w:r w:rsidR="00DE6826">
        <w:t>n</w:t>
      </w:r>
      <w:r w:rsidRPr="00667017">
        <w:t>ie otrzymałem(am) pomoc</w:t>
      </w:r>
      <w:r w:rsidR="002F1FCC">
        <w:t>y</w:t>
      </w:r>
      <w:r w:rsidRPr="00667017">
        <w:t xml:space="preserve"> publiczn</w:t>
      </w:r>
      <w:r w:rsidR="002F1FCC">
        <w:t>ej</w:t>
      </w:r>
      <w:r w:rsidRPr="00667017">
        <w:t xml:space="preserve"> w odniesieniu do tych samych kosztów kwalif</w:t>
      </w:r>
      <w:r w:rsidR="00BA18A1" w:rsidRPr="00667017">
        <w:t xml:space="preserve">ikujących </w:t>
      </w:r>
      <w:r w:rsidR="00E80E2E">
        <w:t xml:space="preserve">  </w:t>
      </w:r>
      <w:r w:rsidR="00E80E2E">
        <w:br/>
        <w:t xml:space="preserve"> </w:t>
      </w:r>
      <w:r w:rsidR="00BA18A1" w:rsidRPr="00667017">
        <w:t>się do objęcia pomocą</w:t>
      </w:r>
      <w:r w:rsidRPr="00667017">
        <w:t xml:space="preserve">, na pokrycie których ma być przeznaczona pomoc </w:t>
      </w:r>
      <w:r w:rsidRPr="00667017">
        <w:rPr>
          <w:i/>
          <w:iCs/>
        </w:rPr>
        <w:t>de minimis</w:t>
      </w:r>
      <w:r w:rsidR="003803C5">
        <w:rPr>
          <w:i/>
          <w:iCs/>
        </w:rPr>
        <w:t>;</w:t>
      </w:r>
    </w:p>
    <w:p w14:paraId="22AB0CB9" w14:textId="333C0B56" w:rsidR="00C6681B" w:rsidRPr="00667017" w:rsidRDefault="003A4444" w:rsidP="004A4CC3">
      <w:pPr>
        <w:spacing w:after="0"/>
        <w:ind w:left="284" w:hanging="284"/>
        <w:jc w:val="both"/>
        <w:rPr>
          <w:color w:val="000000"/>
        </w:rPr>
      </w:pPr>
      <w:r w:rsidRPr="00667017">
        <w:rPr>
          <w:bCs/>
        </w:rPr>
        <w:t>1</w:t>
      </w:r>
      <w:r w:rsidR="001A32AA" w:rsidRPr="00667017">
        <w:rPr>
          <w:bCs/>
        </w:rPr>
        <w:t>4</w:t>
      </w:r>
      <w:r w:rsidRPr="00667017">
        <w:t xml:space="preserve">. </w:t>
      </w:r>
      <w:r w:rsidR="00DE6826">
        <w:rPr>
          <w:color w:val="000000"/>
        </w:rPr>
        <w:t>d</w:t>
      </w:r>
      <w:r w:rsidR="00923EDC" w:rsidRPr="00667017">
        <w:rPr>
          <w:color w:val="000000"/>
        </w:rPr>
        <w:t>okonam zwrotu równowartości odliczonego lub zwróconego zgodni</w:t>
      </w:r>
      <w:r w:rsidR="00217BEA">
        <w:rPr>
          <w:color w:val="000000"/>
        </w:rPr>
        <w:t>e z ustawą z dnia 11 marca 2004</w:t>
      </w:r>
      <w:r w:rsidR="00923EDC" w:rsidRPr="00667017">
        <w:rPr>
          <w:color w:val="000000"/>
        </w:rPr>
        <w:t xml:space="preserve">r. o podatku od towarów i usług, podatku naliczonego dotyczącego zakupionych towarów </w:t>
      </w:r>
      <w:r w:rsidR="003803C5">
        <w:rPr>
          <w:color w:val="000000"/>
        </w:rPr>
        <w:br/>
      </w:r>
      <w:r w:rsidR="00923EDC" w:rsidRPr="00667017">
        <w:rPr>
          <w:color w:val="000000"/>
        </w:rPr>
        <w:t xml:space="preserve">i usług w ramach przyznanego dofinansowania w terminie: </w:t>
      </w:r>
    </w:p>
    <w:p w14:paraId="313472BD" w14:textId="77777777" w:rsidR="003803C5" w:rsidRDefault="00923EDC" w:rsidP="004A4CC3">
      <w:pPr>
        <w:spacing w:after="0"/>
        <w:ind w:left="284" w:hanging="284"/>
        <w:jc w:val="both"/>
        <w:rPr>
          <w:color w:val="000000"/>
        </w:rPr>
      </w:pPr>
      <w:r w:rsidRPr="00667017">
        <w:rPr>
          <w:color w:val="000000"/>
        </w:rPr>
        <w:t xml:space="preserve">a) nie dłuższym niż 90 dni od dnia złożenia przez bezrobotnego deklaracji podatkowej dotyczącej podatku od towarów i usług, w której wykazano kwotę podatku naliczonego z tego tytułu – </w:t>
      </w:r>
    </w:p>
    <w:p w14:paraId="1713C8FC" w14:textId="47C37A37" w:rsidR="00C6681B" w:rsidRPr="00667017" w:rsidRDefault="00923EDC" w:rsidP="004A4CC3">
      <w:pPr>
        <w:spacing w:after="0"/>
        <w:ind w:left="284"/>
        <w:jc w:val="both"/>
        <w:rPr>
          <w:color w:val="000000"/>
        </w:rPr>
      </w:pPr>
      <w:r w:rsidRPr="00667017">
        <w:rPr>
          <w:color w:val="000000"/>
        </w:rPr>
        <w:t>w przypadku gdy z deklaracji za dany okres rozliczeniowy wynika kwota podatku podlegająca wpłacie do Urzędu Skarbowego lub kwota do przeniesienia na następny okres rozliczeniowy</w:t>
      </w:r>
      <w:r w:rsidR="003803C5">
        <w:rPr>
          <w:color w:val="000000"/>
        </w:rPr>
        <w:t>,</w:t>
      </w:r>
      <w:r w:rsidRPr="00667017">
        <w:rPr>
          <w:color w:val="000000"/>
        </w:rPr>
        <w:t xml:space="preserve"> </w:t>
      </w:r>
    </w:p>
    <w:p w14:paraId="6D1232BA" w14:textId="08006BB6" w:rsidR="003A4444" w:rsidRPr="00667017" w:rsidRDefault="00923EDC" w:rsidP="004A4CC3">
      <w:pPr>
        <w:spacing w:after="0"/>
        <w:ind w:left="284" w:hanging="284"/>
        <w:jc w:val="both"/>
        <w:rPr>
          <w:color w:val="000000"/>
        </w:rPr>
      </w:pPr>
      <w:r w:rsidRPr="00667017">
        <w:rPr>
          <w:color w:val="000000"/>
        </w:rPr>
        <w:t xml:space="preserve">b) 30 dni od dnia dokonania przez Urząd Skarbowy zwrotu podatku na rzecz bezrobotnego </w:t>
      </w:r>
      <w:r w:rsidR="00B361A9">
        <w:rPr>
          <w:color w:val="000000"/>
        </w:rPr>
        <w:br/>
      </w:r>
      <w:r w:rsidRPr="00667017">
        <w:rPr>
          <w:color w:val="000000"/>
        </w:rPr>
        <w:t>– w przypadku gdy z deklaracji podatkowej dotycz</w:t>
      </w:r>
      <w:r w:rsidR="00217BEA">
        <w:rPr>
          <w:color w:val="000000"/>
        </w:rPr>
        <w:t>ącej podatku od towarów i usług</w:t>
      </w:r>
      <w:r w:rsidRPr="00667017">
        <w:rPr>
          <w:color w:val="000000"/>
        </w:rPr>
        <w:t xml:space="preserve">, w której wykazano kwotę podatku naliczonego z tego tytułu, za dany okres rozliczeniowy wynika kwota </w:t>
      </w:r>
      <w:r w:rsidR="00B361A9">
        <w:rPr>
          <w:color w:val="000000"/>
        </w:rPr>
        <w:br/>
      </w:r>
      <w:r w:rsidRPr="00667017">
        <w:rPr>
          <w:color w:val="000000"/>
        </w:rPr>
        <w:t>do zwrotu</w:t>
      </w:r>
      <w:r w:rsidR="003803C5">
        <w:rPr>
          <w:color w:val="000000"/>
        </w:rPr>
        <w:t>;</w:t>
      </w:r>
    </w:p>
    <w:p w14:paraId="6E30F8D6" w14:textId="564BCF0A" w:rsidR="00807C9F" w:rsidRPr="00667017" w:rsidRDefault="00807C9F" w:rsidP="004A4CC3">
      <w:pPr>
        <w:spacing w:after="0"/>
        <w:ind w:left="284" w:hanging="284"/>
        <w:jc w:val="both"/>
      </w:pPr>
      <w:r w:rsidRPr="00667017">
        <w:rPr>
          <w:color w:val="000000"/>
        </w:rPr>
        <w:t xml:space="preserve">15. </w:t>
      </w:r>
      <w:r w:rsidR="003803C5">
        <w:t>w</w:t>
      </w:r>
      <w:r w:rsidRPr="00667017">
        <w:t xml:space="preserve"> okresie 12 miesięcy poprzedzających złożenie wniosku:</w:t>
      </w:r>
    </w:p>
    <w:p w14:paraId="67C71FE7" w14:textId="125E9FDC" w:rsidR="006F599C" w:rsidRPr="00667017" w:rsidRDefault="006F599C" w:rsidP="004A4CC3">
      <w:pPr>
        <w:autoSpaceDE w:val="0"/>
        <w:autoSpaceDN w:val="0"/>
        <w:adjustRightInd w:val="0"/>
        <w:spacing w:after="0"/>
        <w:ind w:left="284" w:hanging="284"/>
        <w:jc w:val="both"/>
      </w:pPr>
      <w:r w:rsidRPr="00667017">
        <w:t xml:space="preserve">a) </w:t>
      </w:r>
      <w:r w:rsidR="00835804" w:rsidRPr="00667017">
        <w:tab/>
      </w:r>
      <w:r w:rsidR="00217BEA">
        <w:rPr>
          <w:bCs/>
        </w:rPr>
        <w:t>nie odmówiłam/</w:t>
      </w:r>
      <w:r w:rsidRPr="00667017">
        <w:rPr>
          <w:bCs/>
        </w:rPr>
        <w:t>em</w:t>
      </w:r>
      <w:r w:rsidRPr="00667017">
        <w:rPr>
          <w:b/>
          <w:bCs/>
        </w:rPr>
        <w:t xml:space="preserve"> </w:t>
      </w:r>
      <w:r w:rsidRPr="00667017">
        <w:t xml:space="preserve">bez uzasadnionej przyczyny przyjęcia propozycji odpowiedniej pracy lub innej formy pomocy określonej w ustawie oraz udziału w działaniach w ramach Programu Aktywizacja </w:t>
      </w:r>
      <w:r w:rsidR="00B361A9">
        <w:br/>
      </w:r>
      <w:r w:rsidRPr="00667017">
        <w:t xml:space="preserve">i Integracja, o którym mowa w art. 62a ww. ustawy, </w:t>
      </w:r>
    </w:p>
    <w:p w14:paraId="5D1FCBFD" w14:textId="77777777" w:rsidR="006F599C" w:rsidRPr="00667017" w:rsidRDefault="006F599C" w:rsidP="004A4CC3">
      <w:pPr>
        <w:autoSpaceDE w:val="0"/>
        <w:autoSpaceDN w:val="0"/>
        <w:adjustRightInd w:val="0"/>
        <w:spacing w:after="0"/>
        <w:ind w:left="284" w:hanging="284"/>
        <w:jc w:val="both"/>
      </w:pPr>
      <w:r w:rsidRPr="00667017">
        <w:t xml:space="preserve">b) </w:t>
      </w:r>
      <w:r w:rsidRPr="00667017">
        <w:rPr>
          <w:bCs/>
        </w:rPr>
        <w:t>nie przerwałam/em</w:t>
      </w:r>
      <w:r w:rsidRPr="00667017">
        <w:rPr>
          <w:b/>
          <w:bCs/>
        </w:rPr>
        <w:t xml:space="preserve"> </w:t>
      </w:r>
      <w:r w:rsidRPr="00667017">
        <w:t xml:space="preserve">z własnej winy szkolenia, stażu, realizacji indywidualnego planu działania, udziału w działaniach w ramach Programu Aktywizacja i Integracja, o którym mowa w art. 62a ww. ustawy, wykonywania prac społecznie użytecznych lub innej formy pomocy określonej w ustawie, </w:t>
      </w:r>
    </w:p>
    <w:p w14:paraId="27E19868" w14:textId="5707D626" w:rsidR="006F599C" w:rsidRPr="00667017" w:rsidRDefault="006F599C" w:rsidP="004A4CC3">
      <w:pPr>
        <w:autoSpaceDE w:val="0"/>
        <w:autoSpaceDN w:val="0"/>
        <w:adjustRightInd w:val="0"/>
        <w:spacing w:after="0"/>
        <w:ind w:left="284" w:hanging="284"/>
        <w:jc w:val="both"/>
      </w:pPr>
      <w:r w:rsidRPr="00667017">
        <w:t xml:space="preserve">c) </w:t>
      </w:r>
      <w:r w:rsidRPr="00667017">
        <w:rPr>
          <w:bCs/>
        </w:rPr>
        <w:t>po</w:t>
      </w:r>
      <w:r w:rsidRPr="00667017">
        <w:rPr>
          <w:b/>
          <w:bCs/>
        </w:rPr>
        <w:t xml:space="preserve"> </w:t>
      </w:r>
      <w:r w:rsidRPr="00667017">
        <w:t>skierowaniu podjęłam(</w:t>
      </w:r>
      <w:r w:rsidR="00B0719B" w:rsidRPr="00667017">
        <w:t>ął</w:t>
      </w:r>
      <w:r w:rsidRPr="00667017">
        <w:t>em) szkolenie, przygotowanie zawodowe dorosłych, staż, prace społecznie użyteczne lub inną formę pomocy określoną w ustawie</w:t>
      </w:r>
      <w:r w:rsidR="00147092">
        <w:t>;</w:t>
      </w:r>
    </w:p>
    <w:p w14:paraId="68A959D3" w14:textId="5160FB2E" w:rsidR="00111BD5" w:rsidRDefault="00111BD5" w:rsidP="004A4CC3">
      <w:pPr>
        <w:pStyle w:val="Bezodstpw"/>
        <w:suppressAutoHyphens/>
        <w:spacing w:line="276" w:lineRule="auto"/>
        <w:ind w:left="284" w:hanging="284"/>
        <w:jc w:val="both"/>
        <w:rPr>
          <w:rFonts w:cs="Tahoma"/>
        </w:rPr>
      </w:pPr>
      <w:r>
        <w:t xml:space="preserve">16. </w:t>
      </w:r>
      <w:r w:rsidR="00C308AE" w:rsidRPr="00C308AE">
        <w:rPr>
          <w:rFonts w:cs="Tahoma"/>
        </w:rPr>
        <w:t>dołącz</w:t>
      </w:r>
      <w:r w:rsidR="00C308AE">
        <w:rPr>
          <w:rFonts w:cs="Tahoma"/>
        </w:rPr>
        <w:t>am</w:t>
      </w:r>
      <w:r w:rsidR="00C308AE" w:rsidRPr="00C308AE">
        <w:rPr>
          <w:rFonts w:cs="Tahoma"/>
        </w:rPr>
        <w:t xml:space="preserve"> zaświadczenia lub oświadczenie o pomocy </w:t>
      </w:r>
      <w:r w:rsidR="00C308AE" w:rsidRPr="00C308AE">
        <w:rPr>
          <w:rFonts w:cs="Tahoma"/>
          <w:i/>
          <w:iCs/>
        </w:rPr>
        <w:t>de minimis</w:t>
      </w:r>
      <w:r w:rsidR="00C308AE" w:rsidRPr="00C308AE">
        <w:rPr>
          <w:rFonts w:cs="Tahoma"/>
        </w:rPr>
        <w:t xml:space="preserve"> w zakresie, o którym mowa </w:t>
      </w:r>
      <w:r w:rsidR="00C308AE" w:rsidRPr="00C308AE">
        <w:rPr>
          <w:rFonts w:cs="Tahoma"/>
        </w:rPr>
        <w:br/>
      </w:r>
      <w:r>
        <w:rPr>
          <w:rFonts w:cs="Tahoma"/>
        </w:rPr>
        <w:t xml:space="preserve"> </w:t>
      </w:r>
      <w:r w:rsidR="00C308AE" w:rsidRPr="00C308AE">
        <w:rPr>
          <w:rFonts w:cs="Tahoma"/>
        </w:rPr>
        <w:t>w art. 37 ustawy</w:t>
      </w:r>
      <w:r w:rsidR="004A4CC3">
        <w:rPr>
          <w:rFonts w:cs="Tahoma"/>
        </w:rPr>
        <w:t xml:space="preserve"> z dnia 30 kwietnia 2004</w:t>
      </w:r>
      <w:r w:rsidR="00C308AE" w:rsidRPr="00C308AE">
        <w:rPr>
          <w:rFonts w:cs="Tahoma"/>
        </w:rPr>
        <w:t xml:space="preserve">r. o postępowaniu w sprawach dotyczących pomocy </w:t>
      </w:r>
      <w:r>
        <w:rPr>
          <w:rFonts w:cs="Tahoma"/>
        </w:rPr>
        <w:t xml:space="preserve"> </w:t>
      </w:r>
    </w:p>
    <w:p w14:paraId="14A08C0D" w14:textId="7AC2C3F0" w:rsidR="00C308AE" w:rsidRPr="00111BD5" w:rsidRDefault="00111BD5" w:rsidP="004A4CC3">
      <w:pPr>
        <w:pStyle w:val="Bezodstpw"/>
        <w:suppressAutoHyphens/>
        <w:spacing w:line="276" w:lineRule="auto"/>
        <w:ind w:left="284" w:hanging="284"/>
        <w:jc w:val="both"/>
        <w:rPr>
          <w:rFonts w:eastAsia="Arial"/>
        </w:rPr>
      </w:pPr>
      <w:r>
        <w:rPr>
          <w:rFonts w:cs="Tahoma"/>
        </w:rPr>
        <w:t xml:space="preserve">       </w:t>
      </w:r>
      <w:r w:rsidR="00C308AE" w:rsidRPr="00111BD5">
        <w:rPr>
          <w:rFonts w:cs="Tahoma"/>
        </w:rPr>
        <w:t>publicznej</w:t>
      </w:r>
      <w:r w:rsidR="0050371C">
        <w:rPr>
          <w:rFonts w:cs="Tahoma"/>
        </w:rPr>
        <w:t xml:space="preserve"> (t.j. Dz. U. z 2021r., poz. 743</w:t>
      </w:r>
      <w:r w:rsidR="001605D0" w:rsidRPr="00111BD5">
        <w:rPr>
          <w:rFonts w:cs="Tahoma"/>
        </w:rPr>
        <w:t>)</w:t>
      </w:r>
      <w:r w:rsidR="00147092">
        <w:rPr>
          <w:rFonts w:cs="Tahoma"/>
        </w:rPr>
        <w:t>;</w:t>
      </w:r>
    </w:p>
    <w:p w14:paraId="6E298006" w14:textId="2DEDAC42" w:rsidR="00C308AE" w:rsidRPr="00C308AE" w:rsidRDefault="00C308AE" w:rsidP="004A4CC3">
      <w:pPr>
        <w:pStyle w:val="Bezodstpw"/>
        <w:suppressAutoHyphens/>
        <w:spacing w:line="276" w:lineRule="auto"/>
        <w:ind w:left="284" w:hanging="284"/>
        <w:jc w:val="both"/>
        <w:rPr>
          <w:rFonts w:eastAsia="Arial"/>
        </w:rPr>
      </w:pPr>
      <w:r>
        <w:rPr>
          <w:rFonts w:cs="Tahoma"/>
        </w:rPr>
        <w:t>17.</w:t>
      </w:r>
      <w:r w:rsidR="003803C5">
        <w:rPr>
          <w:rFonts w:cs="Tahoma"/>
        </w:rPr>
        <w:t xml:space="preserve"> </w:t>
      </w:r>
      <w:r w:rsidRPr="00C308AE">
        <w:rPr>
          <w:rFonts w:cs="Tahoma"/>
        </w:rPr>
        <w:t>dołącz</w:t>
      </w:r>
      <w:r>
        <w:rPr>
          <w:rFonts w:cs="Tahoma"/>
        </w:rPr>
        <w:t>am</w:t>
      </w:r>
      <w:r w:rsidRPr="00C308AE">
        <w:rPr>
          <w:rFonts w:cs="Tahoma"/>
        </w:rPr>
        <w:t xml:space="preserve"> informacje określone w przepisach wydanych na podstawie art. 37 ust. 2a ustawy </w:t>
      </w:r>
      <w:r w:rsidRPr="00C308AE">
        <w:rPr>
          <w:rFonts w:cs="Tahoma"/>
        </w:rPr>
        <w:br/>
      </w:r>
      <w:r w:rsidR="00111BD5">
        <w:rPr>
          <w:rFonts w:cs="Tahoma"/>
        </w:rPr>
        <w:t xml:space="preserve"> </w:t>
      </w:r>
      <w:r w:rsidR="00217BEA">
        <w:rPr>
          <w:rFonts w:cs="Tahoma"/>
        </w:rPr>
        <w:t>z dnia 30 kwietnia 2004</w:t>
      </w:r>
      <w:r w:rsidRPr="00C308AE">
        <w:rPr>
          <w:rFonts w:cs="Tahoma"/>
        </w:rPr>
        <w:t>r. o postępowaniu w sprawach dotyczących pomocy publicznej.</w:t>
      </w:r>
    </w:p>
    <w:p w14:paraId="492153F3" w14:textId="77777777" w:rsidR="00C308AE" w:rsidRPr="00667017" w:rsidRDefault="00C308AE" w:rsidP="00835804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</w:p>
    <w:p w14:paraId="1E9E6F2A" w14:textId="77777777" w:rsidR="006F599C" w:rsidRPr="00667017" w:rsidRDefault="006F599C" w:rsidP="00C911F4">
      <w:pPr>
        <w:spacing w:after="0" w:line="240" w:lineRule="auto"/>
        <w:jc w:val="both"/>
      </w:pPr>
    </w:p>
    <w:p w14:paraId="3F1B6896" w14:textId="77777777" w:rsidR="003A4444" w:rsidRPr="00667017" w:rsidRDefault="003A4444" w:rsidP="00402903">
      <w:pPr>
        <w:spacing w:after="0" w:line="240" w:lineRule="auto"/>
        <w:jc w:val="both"/>
        <w:rPr>
          <w:b/>
          <w:bCs/>
        </w:rPr>
      </w:pPr>
    </w:p>
    <w:p w14:paraId="19882387" w14:textId="77777777" w:rsidR="003A4444" w:rsidRPr="00667017" w:rsidRDefault="003A4444" w:rsidP="00402903">
      <w:pPr>
        <w:spacing w:after="0" w:line="240" w:lineRule="auto"/>
        <w:jc w:val="both"/>
      </w:pPr>
      <w:r w:rsidRPr="00667017">
        <w:rPr>
          <w:b/>
          <w:bCs/>
        </w:rPr>
        <w:t>Oświadczenia powyższe składam do wniosku o dofinansowanie działalności gospodarczej.</w:t>
      </w:r>
      <w:r w:rsidRPr="00667017">
        <w:t xml:space="preserve">                                                                                                         </w:t>
      </w:r>
    </w:p>
    <w:p w14:paraId="16C7AE23" w14:textId="77777777" w:rsidR="0096347D" w:rsidRPr="00667017" w:rsidRDefault="0096347D" w:rsidP="0096347D">
      <w:pPr>
        <w:spacing w:after="0" w:line="240" w:lineRule="auto"/>
        <w:jc w:val="both"/>
        <w:rPr>
          <w:b/>
          <w:bCs/>
        </w:rPr>
      </w:pPr>
      <w:r w:rsidRPr="00667017">
        <w:rPr>
          <w:b/>
          <w:bCs/>
        </w:rPr>
        <w:t xml:space="preserve">          </w:t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  <w:r w:rsidRPr="00667017">
        <w:rPr>
          <w:b/>
          <w:bCs/>
        </w:rPr>
        <w:tab/>
      </w:r>
    </w:p>
    <w:p w14:paraId="0570421F" w14:textId="77777777" w:rsidR="0096347D" w:rsidRPr="00667017" w:rsidRDefault="0096347D" w:rsidP="003A4444">
      <w:pPr>
        <w:spacing w:after="0" w:line="240" w:lineRule="auto"/>
        <w:ind w:left="5664" w:firstLine="708"/>
        <w:jc w:val="both"/>
        <w:rPr>
          <w:b/>
          <w:bCs/>
        </w:rPr>
      </w:pPr>
    </w:p>
    <w:p w14:paraId="3EA544BA" w14:textId="77777777" w:rsidR="0096347D" w:rsidRPr="00667017" w:rsidRDefault="0096347D" w:rsidP="003A4444">
      <w:pPr>
        <w:spacing w:after="0" w:line="240" w:lineRule="auto"/>
        <w:ind w:left="5664" w:firstLine="708"/>
        <w:jc w:val="both"/>
        <w:rPr>
          <w:b/>
          <w:bCs/>
        </w:rPr>
      </w:pPr>
    </w:p>
    <w:p w14:paraId="654A6684" w14:textId="77777777" w:rsidR="003A4444" w:rsidRPr="00667017" w:rsidRDefault="003A4444" w:rsidP="0096347D">
      <w:pPr>
        <w:spacing w:after="0" w:line="240" w:lineRule="auto"/>
        <w:ind w:left="5664" w:firstLine="708"/>
        <w:jc w:val="both"/>
        <w:rPr>
          <w:b/>
          <w:bCs/>
        </w:rPr>
      </w:pPr>
      <w:r w:rsidRPr="00667017">
        <w:rPr>
          <w:b/>
          <w:bCs/>
        </w:rPr>
        <w:t xml:space="preserve">………………………………..                                                                                    </w:t>
      </w:r>
    </w:p>
    <w:p w14:paraId="724BB2B6" w14:textId="77777777" w:rsidR="003A4444" w:rsidRPr="00667017" w:rsidRDefault="00433A39" w:rsidP="00433A39">
      <w:pPr>
        <w:spacing w:after="0" w:line="240" w:lineRule="auto"/>
        <w:ind w:left="5664"/>
        <w:jc w:val="both"/>
        <w:rPr>
          <w:b/>
          <w:bCs/>
          <w:u w:val="single"/>
        </w:rPr>
      </w:pPr>
      <w:r w:rsidRPr="00667017">
        <w:rPr>
          <w:b/>
          <w:bCs/>
        </w:rPr>
        <w:t xml:space="preserve">      </w:t>
      </w:r>
      <w:r w:rsidR="003A4444" w:rsidRPr="00667017">
        <w:rPr>
          <w:b/>
          <w:bCs/>
          <w:sz w:val="18"/>
          <w:u w:val="single"/>
        </w:rPr>
        <w:t>podpis osoby składającej oświadczenia</w:t>
      </w:r>
    </w:p>
    <w:p w14:paraId="5D13EB5F" w14:textId="77777777" w:rsidR="0096347D" w:rsidRPr="00667017" w:rsidRDefault="0096347D" w:rsidP="003A4444">
      <w:pPr>
        <w:spacing w:after="0" w:line="240" w:lineRule="auto"/>
        <w:ind w:left="5664" w:firstLine="708"/>
        <w:jc w:val="both"/>
        <w:rPr>
          <w:b/>
          <w:bCs/>
          <w:i/>
        </w:rPr>
      </w:pPr>
    </w:p>
    <w:p w14:paraId="4472B1E3" w14:textId="77777777" w:rsidR="00CD4D3C" w:rsidRPr="00D145C5" w:rsidRDefault="00CD4D3C" w:rsidP="007D330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1F1A37" w14:textId="77777777" w:rsidR="007D330B" w:rsidRPr="00117AD2" w:rsidRDefault="007D330B" w:rsidP="007D330B">
      <w:pPr>
        <w:spacing w:before="100" w:beforeAutospacing="1" w:after="0" w:line="240" w:lineRule="auto"/>
        <w:ind w:left="2642" w:firstLine="62"/>
        <w:rPr>
          <w:rFonts w:ascii="Times New Roman" w:hAnsi="Times New Roman"/>
          <w:sz w:val="28"/>
          <w:szCs w:val="28"/>
        </w:rPr>
      </w:pPr>
      <w:r w:rsidRPr="00117AD2">
        <w:rPr>
          <w:rFonts w:ascii="Times New Roman" w:hAnsi="Times New Roman"/>
          <w:b/>
          <w:bCs/>
          <w:sz w:val="28"/>
          <w:szCs w:val="28"/>
        </w:rPr>
        <w:t>O Ś W I A D C Z E N I E</w:t>
      </w:r>
    </w:p>
    <w:p w14:paraId="673DBE7E" w14:textId="77777777"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46C1D432" w14:textId="77777777"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14F655A3" w14:textId="77777777" w:rsidR="007D330B" w:rsidRPr="00117AD2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>Ja</w:t>
      </w:r>
      <w:bookmarkStart w:id="6" w:name="Tekst323"/>
      <w:r>
        <w:rPr>
          <w:rFonts w:ascii="Times New Roman" w:hAnsi="Times New Roman"/>
          <w:sz w:val="27"/>
          <w:szCs w:val="27"/>
        </w:rPr>
        <w:fldChar w:fldCharType="begin">
          <w:ffData>
            <w:name w:val="Tekst323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/>
          <w:sz w:val="27"/>
          <w:szCs w:val="27"/>
        </w:rPr>
        <w:instrText xml:space="preserve"> FORMTEXT </w:instrTex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  <w:fldChar w:fldCharType="separate"/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noProof/>
          <w:sz w:val="27"/>
          <w:szCs w:val="27"/>
        </w:rPr>
        <w:t> </w:t>
      </w:r>
      <w:r>
        <w:rPr>
          <w:rFonts w:ascii="Times New Roman" w:hAnsi="Times New Roman"/>
          <w:sz w:val="27"/>
          <w:szCs w:val="27"/>
        </w:rPr>
        <w:fldChar w:fldCharType="end"/>
      </w:r>
      <w:bookmarkEnd w:id="6"/>
    </w:p>
    <w:p w14:paraId="49400F07" w14:textId="4946B1CA" w:rsidR="007D330B" w:rsidRPr="00117AD2" w:rsidRDefault="00786717" w:rsidP="007D330B">
      <w:pPr>
        <w:spacing w:after="0" w:line="240" w:lineRule="auto"/>
        <w:ind w:left="2123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 i nazwisko</w:t>
      </w:r>
      <w:r w:rsidR="007D330B" w:rsidRPr="00117AD2">
        <w:rPr>
          <w:rFonts w:ascii="Times New Roman" w:hAnsi="Times New Roman"/>
          <w:sz w:val="20"/>
          <w:szCs w:val="20"/>
        </w:rPr>
        <w:t>)</w:t>
      </w:r>
    </w:p>
    <w:p w14:paraId="398D5DF4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F5A2E62" w14:textId="77777777" w:rsidR="007D330B" w:rsidRPr="00117AD2" w:rsidRDefault="007D330B" w:rsidP="007D330B">
      <w:pPr>
        <w:spacing w:after="0" w:line="240" w:lineRule="auto"/>
        <w:ind w:firstLine="17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 xml:space="preserve">legitymujący się dowodem osobistym seria </w:t>
      </w:r>
      <w:bookmarkStart w:id="7" w:name="Tekst324"/>
      <w:r w:rsidRPr="00D22FBA">
        <w:rPr>
          <w:rFonts w:ascii="Times New Roman" w:hAnsi="Times New Roman"/>
          <w:sz w:val="24"/>
          <w:szCs w:val="24"/>
        </w:rPr>
        <w:fldChar w:fldCharType="begin">
          <w:ffData>
            <w:name w:val="Tekst324"/>
            <w:enabled/>
            <w:calcOnExit w:val="0"/>
            <w:textInput>
              <w:maxLength w:val="3"/>
            </w:textInput>
          </w:ffData>
        </w:fldChar>
      </w:r>
      <w:r w:rsidRPr="00D22FBA">
        <w:rPr>
          <w:rFonts w:ascii="Times New Roman" w:hAnsi="Times New Roman"/>
          <w:sz w:val="24"/>
          <w:szCs w:val="24"/>
        </w:rPr>
        <w:instrText xml:space="preserve"> FORMTEXT </w:instrText>
      </w:r>
      <w:r w:rsidRPr="00D22FBA">
        <w:rPr>
          <w:rFonts w:ascii="Times New Roman" w:hAnsi="Times New Roman"/>
          <w:sz w:val="24"/>
          <w:szCs w:val="24"/>
        </w:rPr>
      </w:r>
      <w:r w:rsidRPr="00D22FBA">
        <w:rPr>
          <w:rFonts w:ascii="Times New Roman" w:hAnsi="Times New Roman"/>
          <w:sz w:val="24"/>
          <w:szCs w:val="24"/>
        </w:rPr>
        <w:fldChar w:fldCharType="separate"/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sz w:val="24"/>
          <w:szCs w:val="24"/>
        </w:rPr>
        <w:fldChar w:fldCharType="end"/>
      </w:r>
      <w:bookmarkEnd w:id="7"/>
      <w:r w:rsidRPr="00117AD2">
        <w:rPr>
          <w:rFonts w:ascii="Times New Roman" w:hAnsi="Times New Roman"/>
          <w:sz w:val="24"/>
          <w:szCs w:val="24"/>
        </w:rPr>
        <w:t xml:space="preserve"> </w:t>
      </w:r>
      <w:r w:rsidRPr="00D22FBA">
        <w:rPr>
          <w:rFonts w:ascii="Times New Roman" w:hAnsi="Times New Roman"/>
          <w:sz w:val="24"/>
          <w:szCs w:val="24"/>
        </w:rPr>
        <w:t xml:space="preserve">       </w:t>
      </w:r>
      <w:r w:rsidRPr="00117AD2">
        <w:rPr>
          <w:rFonts w:ascii="Times New Roman" w:hAnsi="Times New Roman"/>
          <w:sz w:val="24"/>
          <w:szCs w:val="24"/>
        </w:rPr>
        <w:t>nr</w:t>
      </w:r>
      <w:r w:rsidRPr="00D22FBA">
        <w:rPr>
          <w:rFonts w:ascii="Times New Roman" w:hAnsi="Times New Roman"/>
          <w:sz w:val="24"/>
          <w:szCs w:val="24"/>
        </w:rPr>
        <w:t xml:space="preserve">         </w:t>
      </w:r>
      <w:r w:rsidRPr="00117AD2">
        <w:rPr>
          <w:rFonts w:ascii="Times New Roman" w:hAnsi="Times New Roman"/>
          <w:sz w:val="24"/>
          <w:szCs w:val="24"/>
        </w:rPr>
        <w:t xml:space="preserve"> </w:t>
      </w:r>
      <w:bookmarkStart w:id="8" w:name="Tekst325"/>
      <w:r w:rsidRPr="00D22FBA">
        <w:rPr>
          <w:rFonts w:ascii="Times New Roman" w:hAnsi="Times New Roman"/>
          <w:sz w:val="24"/>
          <w:szCs w:val="24"/>
        </w:rPr>
        <w:fldChar w:fldCharType="begin">
          <w:ffData>
            <w:name w:val="Tekst325"/>
            <w:enabled/>
            <w:calcOnExit w:val="0"/>
            <w:textInput>
              <w:maxLength w:val="6"/>
            </w:textInput>
          </w:ffData>
        </w:fldChar>
      </w:r>
      <w:r w:rsidRPr="00D22FBA">
        <w:rPr>
          <w:rFonts w:ascii="Times New Roman" w:hAnsi="Times New Roman"/>
          <w:sz w:val="24"/>
          <w:szCs w:val="24"/>
        </w:rPr>
        <w:instrText xml:space="preserve"> FORMTEXT </w:instrText>
      </w:r>
      <w:r w:rsidRPr="00D22FBA">
        <w:rPr>
          <w:rFonts w:ascii="Times New Roman" w:hAnsi="Times New Roman"/>
          <w:sz w:val="24"/>
          <w:szCs w:val="24"/>
        </w:rPr>
      </w:r>
      <w:r w:rsidRPr="00D22FBA">
        <w:rPr>
          <w:rFonts w:ascii="Times New Roman" w:hAnsi="Times New Roman"/>
          <w:sz w:val="24"/>
          <w:szCs w:val="24"/>
        </w:rPr>
        <w:fldChar w:fldCharType="separate"/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sz w:val="24"/>
          <w:szCs w:val="24"/>
        </w:rPr>
        <w:fldChar w:fldCharType="end"/>
      </w:r>
      <w:bookmarkEnd w:id="8"/>
    </w:p>
    <w:p w14:paraId="41B25026" w14:textId="77777777" w:rsidR="007D330B" w:rsidRPr="00117AD2" w:rsidRDefault="007D330B" w:rsidP="007D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0B9A708" w14:textId="77777777" w:rsidR="007D330B" w:rsidRPr="00117AD2" w:rsidRDefault="007D330B" w:rsidP="007D330B">
      <w:pPr>
        <w:spacing w:after="0" w:line="240" w:lineRule="auto"/>
        <w:ind w:firstLine="17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 xml:space="preserve">wydanym przez </w:t>
      </w:r>
      <w:bookmarkStart w:id="9" w:name="Tekst326"/>
      <w:r w:rsidRPr="00D22FBA">
        <w:rPr>
          <w:rFonts w:ascii="Times New Roman" w:hAnsi="Times New Roman"/>
          <w:sz w:val="24"/>
          <w:szCs w:val="24"/>
        </w:rPr>
        <w:fldChar w:fldCharType="begin">
          <w:ffData>
            <w:name w:val="Tekst326"/>
            <w:enabled/>
            <w:calcOnExit w:val="0"/>
            <w:textInput>
              <w:maxLength w:val="50"/>
            </w:textInput>
          </w:ffData>
        </w:fldChar>
      </w:r>
      <w:r w:rsidRPr="00D22FBA">
        <w:rPr>
          <w:rFonts w:ascii="Times New Roman" w:hAnsi="Times New Roman"/>
          <w:sz w:val="24"/>
          <w:szCs w:val="24"/>
        </w:rPr>
        <w:instrText xml:space="preserve"> FORMTEXT </w:instrText>
      </w:r>
      <w:r w:rsidRPr="00D22FBA">
        <w:rPr>
          <w:rFonts w:ascii="Times New Roman" w:hAnsi="Times New Roman"/>
          <w:sz w:val="24"/>
          <w:szCs w:val="24"/>
        </w:rPr>
      </w:r>
      <w:r w:rsidRPr="00D22FBA">
        <w:rPr>
          <w:rFonts w:ascii="Times New Roman" w:hAnsi="Times New Roman"/>
          <w:sz w:val="24"/>
          <w:szCs w:val="24"/>
        </w:rPr>
        <w:fldChar w:fldCharType="separate"/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noProof/>
          <w:sz w:val="24"/>
          <w:szCs w:val="24"/>
        </w:rPr>
        <w:t> </w:t>
      </w:r>
      <w:r w:rsidRPr="00D22FBA">
        <w:rPr>
          <w:rFonts w:ascii="Times New Roman" w:hAnsi="Times New Roman"/>
          <w:sz w:val="24"/>
          <w:szCs w:val="24"/>
        </w:rPr>
        <w:fldChar w:fldCharType="end"/>
      </w:r>
      <w:bookmarkEnd w:id="9"/>
    </w:p>
    <w:p w14:paraId="1D49C6F5" w14:textId="77777777" w:rsidR="007D330B" w:rsidRPr="00117AD2" w:rsidRDefault="007D330B" w:rsidP="007D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26271F5" w14:textId="4530AEAC" w:rsidR="007D330B" w:rsidRPr="00117AD2" w:rsidRDefault="007D330B" w:rsidP="007D330B">
      <w:pPr>
        <w:spacing w:after="0" w:line="240" w:lineRule="auto"/>
        <w:ind w:firstLine="17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4"/>
          <w:szCs w:val="24"/>
        </w:rPr>
        <w:t xml:space="preserve">wyrażam zgodę na zawarcie niniejszej umowy przez </w:t>
      </w:r>
      <w:bookmarkStart w:id="10" w:name="Wybór46"/>
      <w:r w:rsidRPr="004D396F">
        <w:rPr>
          <w:rFonts w:ascii="Times New Roman" w:eastAsia="MS Gothic" w:hAnsi="Times New Roman"/>
          <w:sz w:val="24"/>
          <w:szCs w:val="24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96F">
        <w:rPr>
          <w:rFonts w:ascii="Times New Roman" w:eastAsia="MS Gothic" w:hAnsi="Times New Roman"/>
          <w:sz w:val="24"/>
          <w:szCs w:val="24"/>
        </w:rPr>
        <w:instrText xml:space="preserve"> FORMCHECKBOX </w:instrText>
      </w:r>
      <w:r w:rsidR="00107CD6">
        <w:rPr>
          <w:rFonts w:ascii="Times New Roman" w:eastAsia="MS Gothic" w:hAnsi="Times New Roman"/>
          <w:sz w:val="24"/>
          <w:szCs w:val="24"/>
        </w:rPr>
      </w:r>
      <w:r w:rsidR="00107CD6">
        <w:rPr>
          <w:rFonts w:ascii="Times New Roman" w:eastAsia="MS Gothic" w:hAnsi="Times New Roman"/>
          <w:sz w:val="24"/>
          <w:szCs w:val="24"/>
        </w:rPr>
        <w:fldChar w:fldCharType="separate"/>
      </w:r>
      <w:r w:rsidRPr="004D396F">
        <w:rPr>
          <w:rFonts w:ascii="Times New Roman" w:eastAsia="MS Gothic" w:hAnsi="Times New Roman"/>
          <w:sz w:val="24"/>
          <w:szCs w:val="24"/>
        </w:rPr>
        <w:fldChar w:fldCharType="end"/>
      </w:r>
      <w:bookmarkEnd w:id="10"/>
      <w:r w:rsidR="00786717">
        <w:rPr>
          <w:rFonts w:ascii="Times New Roman" w:hAnsi="Times New Roman"/>
          <w:sz w:val="24"/>
          <w:szCs w:val="24"/>
        </w:rPr>
        <w:t>męża</w:t>
      </w:r>
      <w:r w:rsidRPr="00117AD2">
        <w:rPr>
          <w:rFonts w:ascii="Times New Roman" w:hAnsi="Times New Roman"/>
          <w:sz w:val="24"/>
          <w:szCs w:val="24"/>
        </w:rPr>
        <w:t>/</w:t>
      </w:r>
      <w:bookmarkStart w:id="11" w:name="Wybór47"/>
      <w:r w:rsidRPr="004D396F">
        <w:rPr>
          <w:rFonts w:ascii="Times New Roman" w:eastAsia="MS Gothic" w:hAnsi="Times New Roman"/>
          <w:sz w:val="24"/>
          <w:szCs w:val="24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396F">
        <w:rPr>
          <w:rFonts w:ascii="Times New Roman" w:eastAsia="MS Gothic" w:hAnsi="Times New Roman"/>
          <w:sz w:val="24"/>
          <w:szCs w:val="24"/>
        </w:rPr>
        <w:instrText xml:space="preserve"> FORMCHECKBOX </w:instrText>
      </w:r>
      <w:r w:rsidR="00107CD6">
        <w:rPr>
          <w:rFonts w:ascii="Times New Roman" w:eastAsia="MS Gothic" w:hAnsi="Times New Roman"/>
          <w:sz w:val="24"/>
          <w:szCs w:val="24"/>
        </w:rPr>
      </w:r>
      <w:r w:rsidR="00107CD6">
        <w:rPr>
          <w:rFonts w:ascii="Times New Roman" w:eastAsia="MS Gothic" w:hAnsi="Times New Roman"/>
          <w:sz w:val="24"/>
          <w:szCs w:val="24"/>
        </w:rPr>
        <w:fldChar w:fldCharType="separate"/>
      </w:r>
      <w:r w:rsidRPr="004D396F">
        <w:rPr>
          <w:rFonts w:ascii="Times New Roman" w:eastAsia="MS Gothic" w:hAnsi="Times New Roman"/>
          <w:sz w:val="24"/>
          <w:szCs w:val="24"/>
        </w:rPr>
        <w:fldChar w:fldCharType="end"/>
      </w:r>
      <w:bookmarkEnd w:id="11"/>
      <w:r w:rsidR="00111BD5">
        <w:rPr>
          <w:rFonts w:ascii="Times New Roman" w:hAnsi="Times New Roman"/>
          <w:sz w:val="24"/>
          <w:szCs w:val="24"/>
        </w:rPr>
        <w:t>żonę</w:t>
      </w:r>
      <w:r w:rsidRPr="00117AD2">
        <w:rPr>
          <w:rFonts w:ascii="Times New Roman" w:hAnsi="Times New Roman"/>
          <w:sz w:val="24"/>
          <w:szCs w:val="24"/>
        </w:rPr>
        <w:t>*</w:t>
      </w:r>
    </w:p>
    <w:bookmarkStart w:id="12" w:name="Tekst327"/>
    <w:p w14:paraId="05BA8C63" w14:textId="77777777" w:rsidR="007D330B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27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2"/>
    </w:p>
    <w:p w14:paraId="60A87746" w14:textId="33A2003C" w:rsidR="007D330B" w:rsidRPr="00117AD2" w:rsidRDefault="00354AC3" w:rsidP="007D330B">
      <w:pPr>
        <w:spacing w:before="100" w:beforeAutospacing="1"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(imię i nazwisko współmałżonka</w:t>
      </w:r>
      <w:r w:rsidR="007D330B" w:rsidRPr="00117AD2">
        <w:rPr>
          <w:rFonts w:ascii="Times New Roman" w:hAnsi="Times New Roman"/>
          <w:sz w:val="16"/>
          <w:szCs w:val="16"/>
        </w:rPr>
        <w:t>)</w:t>
      </w:r>
    </w:p>
    <w:p w14:paraId="39F492F2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6B61192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1CD0F11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2C7D0EB" w14:textId="77777777" w:rsidR="007D330B" w:rsidRDefault="007D330B" w:rsidP="007D330B">
      <w:pPr>
        <w:spacing w:after="0" w:line="240" w:lineRule="auto"/>
        <w:ind w:left="4247" w:firstLine="709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7"/>
          <w:szCs w:val="27"/>
        </w:rPr>
        <w:t>...............................................</w:t>
      </w:r>
    </w:p>
    <w:p w14:paraId="76A6CE17" w14:textId="26C26F5B" w:rsidR="007D330B" w:rsidRPr="00117AD2" w:rsidRDefault="007D330B" w:rsidP="007D330B">
      <w:pPr>
        <w:spacing w:after="0" w:line="240" w:lineRule="auto"/>
        <w:ind w:left="424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54AC3">
        <w:rPr>
          <w:rFonts w:ascii="Times New Roman" w:hAnsi="Times New Roman"/>
          <w:sz w:val="18"/>
          <w:szCs w:val="18"/>
        </w:rPr>
        <w:t>(</w:t>
      </w:r>
      <w:r w:rsidRPr="00117AD2">
        <w:rPr>
          <w:rFonts w:ascii="Times New Roman" w:hAnsi="Times New Roman"/>
          <w:sz w:val="18"/>
          <w:szCs w:val="18"/>
        </w:rPr>
        <w:t>podpis</w:t>
      </w:r>
      <w:r>
        <w:rPr>
          <w:rFonts w:ascii="Times New Roman" w:hAnsi="Times New Roman"/>
          <w:sz w:val="18"/>
          <w:szCs w:val="18"/>
        </w:rPr>
        <w:t xml:space="preserve"> współmałżonka</w:t>
      </w:r>
      <w:r w:rsidRPr="00117AD2">
        <w:rPr>
          <w:rFonts w:ascii="Times New Roman" w:hAnsi="Times New Roman"/>
          <w:sz w:val="18"/>
          <w:szCs w:val="18"/>
        </w:rPr>
        <w:t>)</w:t>
      </w:r>
    </w:p>
    <w:p w14:paraId="783D38F8" w14:textId="77777777"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5FBF8298" w14:textId="77777777" w:rsidR="007D330B" w:rsidRPr="00117AD2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b/>
          <w:bCs/>
          <w:sz w:val="24"/>
          <w:szCs w:val="24"/>
        </w:rPr>
        <w:t>Podpis współmałżonka złożony został w mojej obecności</w:t>
      </w:r>
    </w:p>
    <w:p w14:paraId="5101EED7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2347DFA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2D1D1C9" w14:textId="77777777" w:rsidR="007D330B" w:rsidRPr="00117AD2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669F06D" w14:textId="77777777" w:rsidR="007D330B" w:rsidRPr="00117AD2" w:rsidRDefault="007D330B" w:rsidP="007D330B">
      <w:pPr>
        <w:spacing w:after="0" w:line="240" w:lineRule="auto"/>
        <w:ind w:left="2831" w:firstLine="1"/>
        <w:rPr>
          <w:rFonts w:ascii="Times New Roman" w:hAnsi="Times New Roman"/>
          <w:sz w:val="24"/>
          <w:szCs w:val="24"/>
        </w:rPr>
      </w:pPr>
      <w:r w:rsidRPr="00117AD2">
        <w:rPr>
          <w:rFonts w:ascii="Times New Roman" w:hAnsi="Times New Roman"/>
          <w:sz w:val="27"/>
          <w:szCs w:val="27"/>
        </w:rPr>
        <w:t>...............................................................................</w:t>
      </w:r>
    </w:p>
    <w:p w14:paraId="2939485C" w14:textId="18BA8C1C" w:rsidR="007D330B" w:rsidRPr="00117AD2" w:rsidRDefault="00354AC3" w:rsidP="007D330B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D330B" w:rsidRPr="00117AD2">
        <w:rPr>
          <w:rFonts w:ascii="Times New Roman" w:hAnsi="Times New Roman"/>
          <w:sz w:val="18"/>
          <w:szCs w:val="18"/>
        </w:rPr>
        <w:t>imi</w:t>
      </w:r>
      <w:r>
        <w:rPr>
          <w:rFonts w:ascii="Times New Roman" w:hAnsi="Times New Roman"/>
          <w:sz w:val="18"/>
          <w:szCs w:val="18"/>
        </w:rPr>
        <w:t>ę i nazwisko pracownika, podpis</w:t>
      </w:r>
      <w:r w:rsidR="007D330B" w:rsidRPr="00117AD2">
        <w:rPr>
          <w:rFonts w:ascii="Times New Roman" w:hAnsi="Times New Roman"/>
          <w:sz w:val="18"/>
          <w:szCs w:val="18"/>
        </w:rPr>
        <w:t>)</w:t>
      </w:r>
    </w:p>
    <w:p w14:paraId="1599C532" w14:textId="77777777" w:rsidR="007D330B" w:rsidRPr="00D145C5" w:rsidRDefault="007D330B" w:rsidP="007D330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2EC57D" w14:textId="77777777" w:rsidR="007D330B" w:rsidRDefault="007D330B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5B1A55" w14:textId="77777777" w:rsidR="007D330B" w:rsidRPr="00354AC3" w:rsidRDefault="007D330B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54AC3">
        <w:rPr>
          <w:rFonts w:ascii="Times New Roman" w:hAnsi="Times New Roman"/>
          <w:b/>
          <w:sz w:val="18"/>
          <w:szCs w:val="18"/>
        </w:rPr>
        <w:t>*właściwe zaznaczyć</w:t>
      </w:r>
    </w:p>
    <w:p w14:paraId="0A0E2B7D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5CA71082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10312A9D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493C8547" w14:textId="77777777" w:rsidR="00FC3210" w:rsidRPr="00117AD2" w:rsidRDefault="00FC3210" w:rsidP="00FC3210">
      <w:pPr>
        <w:spacing w:before="100" w:beforeAutospacing="1" w:after="0" w:line="240" w:lineRule="auto"/>
        <w:ind w:left="2642" w:firstLine="62"/>
        <w:rPr>
          <w:rFonts w:ascii="Times New Roman" w:hAnsi="Times New Roman"/>
          <w:sz w:val="28"/>
          <w:szCs w:val="28"/>
        </w:rPr>
      </w:pPr>
      <w:r w:rsidRPr="00117AD2">
        <w:rPr>
          <w:rFonts w:ascii="Times New Roman" w:hAnsi="Times New Roman"/>
          <w:b/>
          <w:bCs/>
          <w:sz w:val="28"/>
          <w:szCs w:val="28"/>
        </w:rPr>
        <w:t>O Ś W I A D C Z E N I E</w:t>
      </w:r>
    </w:p>
    <w:p w14:paraId="31D1D022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592A6BF0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FC3210">
        <w:rPr>
          <w:rFonts w:ascii="Times New Roman" w:hAnsi="Times New Roman"/>
          <w:sz w:val="18"/>
          <w:szCs w:val="18"/>
        </w:rPr>
        <w:tab/>
      </w:r>
      <w:r w:rsidRPr="00D145C5">
        <w:rPr>
          <w:rFonts w:ascii="Times New Roman" w:hAnsi="Times New Roman"/>
          <w:b/>
          <w:bCs/>
          <w:sz w:val="24"/>
          <w:szCs w:val="24"/>
        </w:rPr>
        <w:t>z dnia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kst336"/>
            <w:enabled/>
            <w:calcOnExit w:val="0"/>
            <w:textInput>
              <w:maxLength w:val="10"/>
            </w:textInput>
          </w:ffData>
        </w:fldChar>
      </w:r>
      <w:bookmarkStart w:id="13" w:name="Tekst336"/>
      <w:r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13"/>
    </w:p>
    <w:p w14:paraId="4B7BA9E2" w14:textId="77777777" w:rsidR="00FC3210" w:rsidRPr="000F2937" w:rsidRDefault="00FC3210" w:rsidP="007D330B">
      <w:pPr>
        <w:spacing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623118D1" w14:textId="77777777" w:rsidR="00FC3210" w:rsidRPr="00FC3210" w:rsidRDefault="00FC3210" w:rsidP="00FC3210">
      <w:pPr>
        <w:spacing w:after="0" w:line="360" w:lineRule="auto"/>
        <w:jc w:val="both"/>
      </w:pPr>
      <w:r w:rsidRPr="00FC3210">
        <w:rPr>
          <w:b/>
          <w:bCs/>
        </w:rPr>
        <w:t>Ja</w:t>
      </w:r>
      <w:r w:rsidRPr="00FC3210">
        <w:t xml:space="preserve"> </w:t>
      </w:r>
      <w:r w:rsidRPr="00FC3210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C3210">
        <w:instrText xml:space="preserve"> FORMTEXT </w:instrText>
      </w:r>
      <w:r w:rsidRPr="00FC3210">
        <w:fldChar w:fldCharType="separate"/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fldChar w:fldCharType="end"/>
      </w:r>
      <w:r w:rsidRPr="00FC3210">
        <w:tab/>
        <w:t xml:space="preserve">                                                       </w:t>
      </w:r>
    </w:p>
    <w:p w14:paraId="10920257" w14:textId="77777777" w:rsidR="00FC3210" w:rsidRPr="00FC3210" w:rsidRDefault="00FC3210" w:rsidP="00FC3210">
      <w:pPr>
        <w:spacing w:after="0" w:line="360" w:lineRule="auto"/>
        <w:jc w:val="both"/>
      </w:pPr>
      <w:r w:rsidRPr="00FC3210">
        <w:rPr>
          <w:b/>
          <w:bCs/>
        </w:rPr>
        <w:t>zam.</w:t>
      </w:r>
      <w:r w:rsidRPr="00FC3210">
        <w:t xml:space="preserve"> </w:t>
      </w:r>
      <w:r w:rsidRPr="00FC3210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C3210">
        <w:instrText xml:space="preserve"> FORMTEXT </w:instrText>
      </w:r>
      <w:r w:rsidRPr="00FC3210">
        <w:fldChar w:fldCharType="separate"/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t> </w:t>
      </w:r>
      <w:r w:rsidRPr="00FC3210">
        <w:fldChar w:fldCharType="end"/>
      </w:r>
    </w:p>
    <w:p w14:paraId="4C70731C" w14:textId="77777777" w:rsidR="00FC3210" w:rsidRDefault="00FC3210" w:rsidP="00FC3210">
      <w:pPr>
        <w:spacing w:after="0" w:line="360" w:lineRule="auto"/>
        <w:jc w:val="both"/>
        <w:rPr>
          <w:b/>
        </w:rPr>
      </w:pPr>
      <w:r w:rsidRPr="00FC3210">
        <w:rPr>
          <w:b/>
        </w:rPr>
        <w:t xml:space="preserve">PESEL: </w:t>
      </w:r>
      <w:r w:rsidRPr="00FC3210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Pr="00FC3210">
        <w:rPr>
          <w:b/>
        </w:rPr>
        <w:instrText xml:space="preserve"> FORMTEXT </w:instrText>
      </w:r>
      <w:r w:rsidRPr="00FC3210">
        <w:rPr>
          <w:b/>
        </w:rPr>
      </w:r>
      <w:r w:rsidRPr="00FC3210">
        <w:rPr>
          <w:b/>
        </w:rPr>
        <w:fldChar w:fldCharType="separate"/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t> </w:t>
      </w:r>
      <w:r w:rsidRPr="00FC3210">
        <w:rPr>
          <w:b/>
        </w:rPr>
        <w:fldChar w:fldCharType="end"/>
      </w:r>
    </w:p>
    <w:p w14:paraId="10FCD929" w14:textId="77777777" w:rsidR="00FC3210" w:rsidRPr="00FC3210" w:rsidRDefault="00FC3210" w:rsidP="00FC3210">
      <w:pPr>
        <w:spacing w:after="0" w:line="360" w:lineRule="auto"/>
        <w:jc w:val="both"/>
        <w:rPr>
          <w:b/>
        </w:rPr>
      </w:pPr>
    </w:p>
    <w:p w14:paraId="4F23A128" w14:textId="77777777" w:rsidR="003B4CF6" w:rsidRPr="00667017" w:rsidRDefault="00FC3210" w:rsidP="00FC3210">
      <w:pPr>
        <w:pStyle w:val="Nagwek2"/>
        <w:spacing w:line="360" w:lineRule="auto"/>
        <w:jc w:val="both"/>
        <w:rPr>
          <w:rFonts w:ascii="Calibri" w:hAnsi="Calibri"/>
          <w:i w:val="0"/>
          <w:sz w:val="24"/>
          <w:szCs w:val="22"/>
          <w:u w:val="single"/>
        </w:rPr>
      </w:pPr>
      <w:r w:rsidRPr="00667017">
        <w:rPr>
          <w:rFonts w:ascii="Calibri" w:hAnsi="Calibri"/>
          <w:bCs/>
          <w:sz w:val="24"/>
          <w:szCs w:val="22"/>
          <w:u w:val="single"/>
        </w:rPr>
        <w:t>Oświadczam, że</w:t>
      </w:r>
      <w:r w:rsidR="003B4CF6" w:rsidRPr="00667017">
        <w:rPr>
          <w:rFonts w:ascii="Calibri" w:hAnsi="Calibri"/>
          <w:bCs/>
          <w:sz w:val="24"/>
          <w:szCs w:val="22"/>
          <w:u w:val="single"/>
        </w:rPr>
        <w:t>:</w:t>
      </w:r>
      <w:r w:rsidRPr="00667017">
        <w:rPr>
          <w:rFonts w:ascii="Calibri" w:hAnsi="Calibri"/>
          <w:bCs/>
          <w:sz w:val="24"/>
          <w:szCs w:val="22"/>
          <w:u w:val="single"/>
        </w:rPr>
        <w:t xml:space="preserve"> </w:t>
      </w:r>
    </w:p>
    <w:p w14:paraId="24EA5C44" w14:textId="4BC3485D" w:rsidR="003B4CF6" w:rsidRPr="00667017" w:rsidRDefault="00FC3210" w:rsidP="003B4CF6">
      <w:pPr>
        <w:pStyle w:val="Nagwek2"/>
        <w:numPr>
          <w:ilvl w:val="0"/>
          <w:numId w:val="4"/>
        </w:numPr>
        <w:spacing w:line="360" w:lineRule="auto"/>
        <w:jc w:val="both"/>
        <w:rPr>
          <w:rFonts w:ascii="Calibri" w:hAnsi="Calibri"/>
          <w:b w:val="0"/>
          <w:i w:val="0"/>
          <w:sz w:val="24"/>
          <w:szCs w:val="24"/>
        </w:rPr>
      </w:pPr>
      <w:r w:rsidRPr="00667017">
        <w:rPr>
          <w:rFonts w:ascii="Calibri" w:hAnsi="Calibri"/>
          <w:b w:val="0"/>
          <w:bCs/>
          <w:i w:val="0"/>
          <w:sz w:val="24"/>
          <w:szCs w:val="24"/>
        </w:rPr>
        <w:t xml:space="preserve">zapoznałem się oraz znana jest mi treść, obowiązującego regulaminu </w:t>
      </w:r>
      <w:r w:rsidRPr="00667017">
        <w:rPr>
          <w:rFonts w:ascii="Calibri" w:hAnsi="Calibri"/>
          <w:b w:val="0"/>
          <w:i w:val="0"/>
          <w:sz w:val="24"/>
          <w:szCs w:val="24"/>
        </w:rPr>
        <w:t>w sprawie przyznawania bezrobotnemu</w:t>
      </w:r>
      <w:r w:rsidRPr="00667017">
        <w:rPr>
          <w:rFonts w:ascii="Calibri" w:hAnsi="Calibri" w:cs="Tahoma"/>
          <w:b w:val="0"/>
          <w:bCs/>
          <w:i w:val="0"/>
          <w:sz w:val="24"/>
          <w:szCs w:val="24"/>
        </w:rPr>
        <w:t xml:space="preserve">, </w:t>
      </w:r>
      <w:r w:rsidRPr="00667017">
        <w:rPr>
          <w:rFonts w:ascii="Calibri" w:eastAsia="Arial" w:hAnsi="Calibri"/>
          <w:b w:val="0"/>
          <w:i w:val="0"/>
          <w:sz w:val="24"/>
          <w:szCs w:val="24"/>
        </w:rPr>
        <w:t>(…)</w:t>
      </w:r>
      <w:r w:rsidRPr="00667017">
        <w:rPr>
          <w:rFonts w:ascii="Calibri" w:hAnsi="Calibri"/>
          <w:b w:val="0"/>
          <w:i w:val="0"/>
          <w:sz w:val="24"/>
          <w:szCs w:val="24"/>
        </w:rPr>
        <w:t xml:space="preserve"> środków na podjęcie działalności gospodarczej </w:t>
      </w:r>
      <w:r w:rsidR="003B4CF6" w:rsidRPr="00667017">
        <w:rPr>
          <w:rFonts w:ascii="Calibri" w:hAnsi="Calibri"/>
          <w:b w:val="0"/>
          <w:i w:val="0"/>
          <w:sz w:val="24"/>
          <w:szCs w:val="24"/>
        </w:rPr>
        <w:br/>
      </w:r>
      <w:r w:rsidRPr="00667017">
        <w:rPr>
          <w:rFonts w:ascii="Calibri" w:hAnsi="Calibri"/>
          <w:b w:val="0"/>
          <w:i w:val="0"/>
          <w:sz w:val="24"/>
          <w:szCs w:val="24"/>
        </w:rPr>
        <w:t>oraz form zabezpieczenia zwrotu otrzymanych środków w Powiatowym Urzędzie Pracy w Brzegu</w:t>
      </w:r>
      <w:r w:rsidR="00E80E2E">
        <w:rPr>
          <w:rFonts w:ascii="Calibri" w:hAnsi="Calibri"/>
          <w:b w:val="0"/>
          <w:i w:val="0"/>
          <w:sz w:val="24"/>
          <w:szCs w:val="24"/>
        </w:rPr>
        <w:t>;</w:t>
      </w:r>
    </w:p>
    <w:p w14:paraId="4DE26349" w14:textId="516D338D" w:rsidR="003B4CF6" w:rsidRPr="00667017" w:rsidRDefault="00FC3210" w:rsidP="003B4CF6">
      <w:pPr>
        <w:pStyle w:val="Nagwek2"/>
        <w:numPr>
          <w:ilvl w:val="0"/>
          <w:numId w:val="4"/>
        </w:numPr>
        <w:spacing w:line="360" w:lineRule="auto"/>
        <w:jc w:val="both"/>
        <w:rPr>
          <w:rFonts w:ascii="Calibri" w:hAnsi="Calibri"/>
          <w:b w:val="0"/>
          <w:i w:val="0"/>
          <w:sz w:val="24"/>
          <w:szCs w:val="24"/>
        </w:rPr>
      </w:pPr>
      <w:r w:rsidRPr="00667017">
        <w:rPr>
          <w:rFonts w:ascii="Calibri" w:hAnsi="Calibri"/>
          <w:b w:val="0"/>
          <w:i w:val="0"/>
          <w:sz w:val="24"/>
          <w:szCs w:val="24"/>
        </w:rPr>
        <w:t xml:space="preserve"> znane są mi warunki i procedury przyznawania przez PUP w Brzegu jednorazowych środków na  podjęcie działalności gospodarczej</w:t>
      </w:r>
      <w:r w:rsidR="00E80E2E">
        <w:rPr>
          <w:rFonts w:ascii="Calibri" w:hAnsi="Calibri"/>
          <w:b w:val="0"/>
          <w:i w:val="0"/>
          <w:sz w:val="24"/>
          <w:szCs w:val="24"/>
        </w:rPr>
        <w:t>;</w:t>
      </w:r>
    </w:p>
    <w:p w14:paraId="0107C569" w14:textId="77777777" w:rsidR="003B4CF6" w:rsidRPr="00667017" w:rsidRDefault="003B4CF6" w:rsidP="003B4CF6">
      <w:pPr>
        <w:pStyle w:val="Nagwek2"/>
        <w:numPr>
          <w:ilvl w:val="0"/>
          <w:numId w:val="4"/>
        </w:numPr>
        <w:spacing w:line="360" w:lineRule="auto"/>
        <w:jc w:val="both"/>
        <w:rPr>
          <w:rFonts w:ascii="Calibri" w:hAnsi="Calibri"/>
          <w:b w:val="0"/>
          <w:i w:val="0"/>
          <w:sz w:val="24"/>
          <w:szCs w:val="24"/>
        </w:rPr>
      </w:pPr>
      <w:r w:rsidRPr="00667017">
        <w:rPr>
          <w:rFonts w:ascii="Calibri" w:hAnsi="Calibri"/>
          <w:b w:val="0"/>
          <w:i w:val="0"/>
          <w:sz w:val="24"/>
          <w:szCs w:val="24"/>
        </w:rPr>
        <w:t xml:space="preserve">znane są mi formy zabezpieczeń zwrotu otrzymanych środków z dofinansowania, które stosuje się w </w:t>
      </w:r>
      <w:r w:rsidRPr="003B4CF6">
        <w:rPr>
          <w:rFonts w:ascii="Calibri" w:hAnsi="Calibri"/>
          <w:b w:val="0"/>
          <w:i w:val="0"/>
          <w:sz w:val="24"/>
          <w:szCs w:val="24"/>
        </w:rPr>
        <w:t>Powiatowym Urzędzie Pracy w Brzegu.</w:t>
      </w:r>
      <w:r w:rsidRPr="00667017">
        <w:rPr>
          <w:rFonts w:ascii="Calibri" w:hAnsi="Calibri"/>
          <w:b w:val="0"/>
          <w:i w:val="0"/>
          <w:sz w:val="24"/>
          <w:szCs w:val="24"/>
        </w:rPr>
        <w:t xml:space="preserve"> </w:t>
      </w:r>
    </w:p>
    <w:p w14:paraId="222CF11D" w14:textId="77777777" w:rsidR="003B4CF6" w:rsidRPr="003B4CF6" w:rsidRDefault="003B4CF6" w:rsidP="003B4CF6">
      <w:pPr>
        <w:rPr>
          <w:lang w:eastAsia="ar-SA"/>
        </w:rPr>
      </w:pPr>
    </w:p>
    <w:p w14:paraId="312AA035" w14:textId="77777777" w:rsidR="00FC3210" w:rsidRPr="00FC3210" w:rsidRDefault="00FC3210" w:rsidP="00FC3210">
      <w:pPr>
        <w:spacing w:after="0" w:line="240" w:lineRule="auto"/>
        <w:jc w:val="both"/>
      </w:pPr>
    </w:p>
    <w:p w14:paraId="4B50D8D9" w14:textId="77777777" w:rsidR="003B4CF6" w:rsidRPr="003B4CF6" w:rsidRDefault="003B4CF6" w:rsidP="003B4CF6">
      <w:pPr>
        <w:spacing w:after="0" w:line="240" w:lineRule="auto"/>
        <w:ind w:left="5664" w:firstLine="708"/>
        <w:jc w:val="both"/>
        <w:rPr>
          <w:b/>
          <w:bCs/>
        </w:rPr>
      </w:pPr>
      <w:r w:rsidRPr="003B4CF6">
        <w:rPr>
          <w:b/>
          <w:bCs/>
        </w:rPr>
        <w:t xml:space="preserve">………………………………..                                                                                    </w:t>
      </w:r>
    </w:p>
    <w:p w14:paraId="779BD8E1" w14:textId="0B1AA378" w:rsidR="003B4CF6" w:rsidRPr="003B4CF6" w:rsidRDefault="00354AC3" w:rsidP="003B4CF6">
      <w:pPr>
        <w:spacing w:after="0" w:line="240" w:lineRule="auto"/>
        <w:ind w:left="4956" w:firstLine="708"/>
        <w:jc w:val="both"/>
        <w:rPr>
          <w:b/>
          <w:bCs/>
          <w:sz w:val="18"/>
          <w:u w:val="single"/>
        </w:rPr>
      </w:pPr>
      <w:r>
        <w:rPr>
          <w:b/>
          <w:bCs/>
          <w:sz w:val="18"/>
          <w:u w:val="single"/>
        </w:rPr>
        <w:t>d</w:t>
      </w:r>
      <w:r w:rsidR="003B4CF6" w:rsidRPr="003B4CF6">
        <w:rPr>
          <w:b/>
          <w:bCs/>
          <w:sz w:val="18"/>
          <w:u w:val="single"/>
        </w:rPr>
        <w:t>ata i podpis osoby składającej oświadczenia</w:t>
      </w:r>
    </w:p>
    <w:p w14:paraId="30DC2261" w14:textId="77777777" w:rsidR="007D330B" w:rsidRDefault="007D330B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1FB9C9" w14:textId="77777777" w:rsidR="00327BE0" w:rsidRDefault="00327BE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26FFA1" w14:textId="77777777" w:rsidR="00327BE0" w:rsidRDefault="00327BE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299264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E1C413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2BB3CA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9D30A3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5FC3F1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ECCF84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E1C210" w14:textId="77777777" w:rsidR="00FC3210" w:rsidRDefault="00FC3210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Start w:id="14" w:name="Tekst328"/>
    <w:p w14:paraId="32DEA1C0" w14:textId="77777777" w:rsidR="007D330B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28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4"/>
    </w:p>
    <w:p w14:paraId="21F01699" w14:textId="04E595E4" w:rsidR="007D330B" w:rsidRPr="004365F0" w:rsidRDefault="00354AC3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2"/>
          <w:szCs w:val="12"/>
        </w:rPr>
        <w:t>(</w:t>
      </w:r>
      <w:r w:rsidR="006F3E3F">
        <w:rPr>
          <w:rFonts w:ascii="Times New Roman" w:hAnsi="Times New Roman"/>
          <w:b/>
          <w:bCs/>
          <w:sz w:val="12"/>
          <w:szCs w:val="12"/>
        </w:rPr>
        <w:t>imię i nazwisko</w:t>
      </w:r>
      <w:r w:rsidR="007D330B" w:rsidRPr="004365F0">
        <w:rPr>
          <w:rFonts w:ascii="Times New Roman" w:hAnsi="Times New Roman"/>
          <w:b/>
          <w:bCs/>
          <w:sz w:val="12"/>
          <w:szCs w:val="12"/>
        </w:rPr>
        <w:t>)</w:t>
      </w:r>
    </w:p>
    <w:p w14:paraId="129FA8E0" w14:textId="77777777" w:rsidR="007D330B" w:rsidRPr="004365F0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15" w:name="Tekst329"/>
    <w:p w14:paraId="121E632F" w14:textId="77777777" w:rsidR="007D330B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29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5"/>
    </w:p>
    <w:p w14:paraId="32CFB254" w14:textId="1FE0967E" w:rsidR="007D330B" w:rsidRPr="004365F0" w:rsidRDefault="006F3E3F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2"/>
          <w:szCs w:val="12"/>
        </w:rPr>
        <w:t>(adres</w:t>
      </w:r>
      <w:r w:rsidR="007D330B" w:rsidRPr="004365F0">
        <w:rPr>
          <w:rFonts w:ascii="Times New Roman" w:hAnsi="Times New Roman"/>
          <w:b/>
          <w:bCs/>
          <w:sz w:val="12"/>
          <w:szCs w:val="12"/>
        </w:rPr>
        <w:t>)</w:t>
      </w:r>
    </w:p>
    <w:p w14:paraId="64F91974" w14:textId="77777777" w:rsidR="007D330B" w:rsidRPr="004365F0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16" w:name="Tekst330"/>
    <w:p w14:paraId="43526848" w14:textId="77777777" w:rsidR="007D330B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30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6"/>
    </w:p>
    <w:p w14:paraId="4B7776A2" w14:textId="660EEC6E" w:rsidR="007D330B" w:rsidRPr="004365F0" w:rsidRDefault="006F3E3F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2"/>
          <w:szCs w:val="12"/>
        </w:rPr>
        <w:t>(</w:t>
      </w:r>
      <w:r w:rsidR="007D330B" w:rsidRPr="004365F0">
        <w:rPr>
          <w:rFonts w:ascii="Times New Roman" w:hAnsi="Times New Roman"/>
          <w:b/>
          <w:bCs/>
          <w:sz w:val="12"/>
          <w:szCs w:val="12"/>
        </w:rPr>
        <w:t>kod pocztowy)</w:t>
      </w:r>
    </w:p>
    <w:p w14:paraId="410F14F2" w14:textId="77777777"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7AA3578F" w14:textId="77777777" w:rsidR="007D330B" w:rsidRPr="004365F0" w:rsidRDefault="007D330B" w:rsidP="007D3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5F0">
        <w:rPr>
          <w:rFonts w:ascii="Times New Roman" w:hAnsi="Times New Roman"/>
          <w:b/>
          <w:bCs/>
          <w:i/>
          <w:iCs/>
          <w:sz w:val="28"/>
          <w:szCs w:val="28"/>
        </w:rPr>
        <w:t>O Ś W I A D C Z E N I E</w:t>
      </w:r>
    </w:p>
    <w:p w14:paraId="67630C5F" w14:textId="77777777" w:rsidR="007D330B" w:rsidRPr="004365F0" w:rsidRDefault="007D330B" w:rsidP="007D33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DE896D" w14:textId="77777777" w:rsidR="007D330B" w:rsidRPr="004365F0" w:rsidRDefault="007D330B" w:rsidP="007D33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5F0">
        <w:rPr>
          <w:rFonts w:ascii="Times New Roman" w:hAnsi="Times New Roman"/>
          <w:b/>
          <w:bCs/>
          <w:i/>
          <w:iCs/>
          <w:sz w:val="24"/>
          <w:szCs w:val="24"/>
        </w:rPr>
        <w:t xml:space="preserve">z dnia </w:t>
      </w:r>
      <w:bookmarkStart w:id="17" w:name="Tekst331"/>
      <w:r>
        <w:rPr>
          <w:rFonts w:ascii="Times New Roman" w:hAnsi="Times New Roman"/>
          <w:sz w:val="24"/>
          <w:szCs w:val="24"/>
        </w:rPr>
        <w:fldChar w:fldCharType="begin">
          <w:ffData>
            <w:name w:val="Tekst331"/>
            <w:enabled/>
            <w:calcOnExit w:val="0"/>
            <w:textInput>
              <w:maxLength w:val="13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7"/>
    </w:p>
    <w:p w14:paraId="3D4B1089" w14:textId="77777777"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03C62DDE" w14:textId="56F5F22B" w:rsidR="007D330B" w:rsidRPr="001E7C9D" w:rsidRDefault="007D330B" w:rsidP="007D330B">
      <w:pPr>
        <w:spacing w:before="100" w:beforeAutospacing="1" w:after="0" w:line="240" w:lineRule="auto"/>
        <w:ind w:firstLine="709"/>
        <w:jc w:val="both"/>
        <w:rPr>
          <w:sz w:val="24"/>
          <w:szCs w:val="24"/>
        </w:rPr>
      </w:pPr>
      <w:r w:rsidRPr="001E7C9D">
        <w:rPr>
          <w:sz w:val="24"/>
          <w:szCs w:val="24"/>
        </w:rPr>
        <w:t>Świadomy odpowiedzialności za składanie fałszywych ze</w:t>
      </w:r>
      <w:r w:rsidR="00786717">
        <w:rPr>
          <w:sz w:val="24"/>
          <w:szCs w:val="24"/>
        </w:rPr>
        <w:t>znań (art. 233 kodeksu karnego</w:t>
      </w:r>
      <w:r w:rsidRPr="001E7C9D">
        <w:rPr>
          <w:sz w:val="24"/>
          <w:szCs w:val="24"/>
        </w:rPr>
        <w:t>) oświadczam, że przedkładane przeze mnie dokumenty stanowiące</w:t>
      </w:r>
      <w:r w:rsidRPr="001E7C9D">
        <w:rPr>
          <w:b/>
          <w:bCs/>
          <w:sz w:val="24"/>
          <w:szCs w:val="24"/>
        </w:rPr>
        <w:t xml:space="preserve"> załączniki</w:t>
      </w:r>
      <w:r w:rsidRPr="001E7C9D">
        <w:rPr>
          <w:sz w:val="24"/>
          <w:szCs w:val="24"/>
        </w:rPr>
        <w:t xml:space="preserve"> </w:t>
      </w:r>
      <w:r w:rsidRPr="001E7C9D">
        <w:rPr>
          <w:sz w:val="24"/>
          <w:szCs w:val="24"/>
        </w:rPr>
        <w:br/>
        <w:t>do wniosku o przyznanie środków na podjęcie działalności gospodarczej są wiarygodne ze stanem rzeczywistym i prawnym.</w:t>
      </w:r>
    </w:p>
    <w:p w14:paraId="64DA45CF" w14:textId="77777777" w:rsidR="007D330B" w:rsidRPr="004365F0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4B4FDD4" w14:textId="77777777" w:rsidR="007D330B" w:rsidRPr="004365F0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7A6982" w14:textId="77777777"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14:paraId="492E829B" w14:textId="554C5C3B" w:rsidR="007D330B" w:rsidRPr="004365F0" w:rsidRDefault="007D330B" w:rsidP="007D330B">
      <w:pPr>
        <w:spacing w:before="100" w:beforeAutospacing="1" w:after="0" w:line="240" w:lineRule="auto"/>
        <w:ind w:left="4955" w:firstLine="709"/>
        <w:rPr>
          <w:rFonts w:ascii="Times New Roman" w:hAnsi="Times New Roman"/>
          <w:sz w:val="24"/>
          <w:szCs w:val="24"/>
        </w:rPr>
      </w:pPr>
      <w:r w:rsidRPr="004365F0">
        <w:rPr>
          <w:rFonts w:ascii="Times New Roman" w:hAnsi="Times New Roman"/>
          <w:b/>
          <w:bCs/>
          <w:i/>
          <w:iCs/>
          <w:sz w:val="24"/>
          <w:szCs w:val="24"/>
        </w:rPr>
        <w:t>Brzeg</w:t>
      </w:r>
      <w:r w:rsidR="00111BD5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4365F0">
        <w:rPr>
          <w:rFonts w:ascii="Times New Roman" w:hAnsi="Times New Roman"/>
          <w:b/>
          <w:bCs/>
          <w:i/>
          <w:iCs/>
          <w:sz w:val="24"/>
          <w:szCs w:val="24"/>
        </w:rPr>
        <w:t xml:space="preserve"> dnia</w:t>
      </w:r>
      <w:r w:rsidRPr="004365F0">
        <w:rPr>
          <w:rFonts w:ascii="Times New Roman" w:hAnsi="Times New Roman"/>
          <w:sz w:val="24"/>
          <w:szCs w:val="24"/>
        </w:rPr>
        <w:t xml:space="preserve"> </w:t>
      </w:r>
      <w:bookmarkStart w:id="18" w:name="Tekst332"/>
      <w:r>
        <w:rPr>
          <w:rFonts w:ascii="Times New Roman" w:hAnsi="Times New Roman"/>
          <w:sz w:val="24"/>
          <w:szCs w:val="24"/>
        </w:rPr>
        <w:fldChar w:fldCharType="begin">
          <w:ffData>
            <w:name w:val="Tekst332"/>
            <w:enabled/>
            <w:calcOnExit w:val="0"/>
            <w:textInput>
              <w:maxLength w:val="13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8"/>
    </w:p>
    <w:p w14:paraId="1855611B" w14:textId="77777777"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E7B18C2" w14:textId="77777777" w:rsidR="007D330B" w:rsidRPr="004365F0" w:rsidRDefault="007D330B" w:rsidP="007D330B">
      <w:pPr>
        <w:spacing w:after="0" w:line="240" w:lineRule="auto"/>
        <w:ind w:left="4955" w:firstLine="709"/>
        <w:rPr>
          <w:rFonts w:ascii="Times New Roman" w:hAnsi="Times New Roman"/>
          <w:sz w:val="18"/>
          <w:szCs w:val="18"/>
        </w:rPr>
      </w:pPr>
      <w:r w:rsidRPr="004365F0">
        <w:rPr>
          <w:rFonts w:ascii="Times New Roman" w:hAnsi="Times New Roman"/>
          <w:sz w:val="18"/>
          <w:szCs w:val="18"/>
        </w:rPr>
        <w:t>……………………………………</w:t>
      </w:r>
    </w:p>
    <w:p w14:paraId="73719D0B" w14:textId="77777777" w:rsidR="007D330B" w:rsidRPr="004365F0" w:rsidRDefault="007D330B" w:rsidP="007D330B">
      <w:pPr>
        <w:spacing w:after="0" w:line="240" w:lineRule="auto"/>
        <w:ind w:left="5663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czytelny podpis</w:t>
      </w:r>
      <w:r w:rsidRPr="004365F0">
        <w:rPr>
          <w:rFonts w:ascii="Times New Roman" w:hAnsi="Times New Roman"/>
          <w:b/>
          <w:bCs/>
          <w:sz w:val="18"/>
          <w:szCs w:val="18"/>
        </w:rPr>
        <w:t>)</w:t>
      </w:r>
    </w:p>
    <w:p w14:paraId="68A2B5A4" w14:textId="77777777" w:rsidR="007D330B" w:rsidRPr="004365F0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51F3E27" w14:textId="77777777" w:rsidR="007D330B" w:rsidRDefault="007D330B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A03562" w14:textId="77777777"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2CDAED" w14:textId="77777777"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D78646" w14:textId="77777777"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46EC8C" w14:textId="77777777"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322122" w14:textId="77777777" w:rsidR="00CD4D3C" w:rsidRPr="00F57576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2DDB0A" w14:textId="77777777" w:rsidR="007A3452" w:rsidRDefault="007A3452"/>
    <w:p w14:paraId="7C94B485" w14:textId="4E79169E" w:rsidR="00006314" w:rsidRPr="00AB279E" w:rsidRDefault="00006314" w:rsidP="00AB279E">
      <w:pPr>
        <w:spacing w:line="240" w:lineRule="auto"/>
        <w:jc w:val="both"/>
        <w:rPr>
          <w:b/>
          <w:sz w:val="28"/>
          <w:szCs w:val="28"/>
        </w:rPr>
      </w:pPr>
      <w:r w:rsidRPr="001E7C9D">
        <w:rPr>
          <w:b/>
          <w:sz w:val="28"/>
          <w:szCs w:val="28"/>
        </w:rPr>
        <w:t xml:space="preserve">Doradca klienta stwierdza czy w okresie 12 miesięcy poprzedzających złożenie wniosku </w:t>
      </w:r>
      <w:r w:rsidRPr="001E7C9D">
        <w:rPr>
          <w:b/>
          <w:sz w:val="12"/>
          <w:szCs w:val="12"/>
        </w:rPr>
        <w:t xml:space="preserve">( </w:t>
      </w:r>
      <w:r w:rsidRPr="001E7C9D">
        <w:rPr>
          <w:b/>
          <w:sz w:val="12"/>
          <w:szCs w:val="12"/>
          <w:u w:val="single"/>
        </w:rPr>
        <w:t>wypełnia pracownik PUP</w:t>
      </w:r>
      <w:r w:rsidRPr="001E7C9D">
        <w:rPr>
          <w:b/>
          <w:sz w:val="12"/>
          <w:szCs w:val="12"/>
        </w:rPr>
        <w:t xml:space="preserve"> )</w:t>
      </w:r>
      <w:r w:rsidRPr="001E7C9D">
        <w:rPr>
          <w:b/>
          <w:sz w:val="28"/>
          <w:szCs w:val="28"/>
        </w:rPr>
        <w:t>:</w:t>
      </w:r>
    </w:p>
    <w:p w14:paraId="6FDE470D" w14:textId="513F151D" w:rsidR="00006314" w:rsidRPr="001E7C9D" w:rsidRDefault="00AB279E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06314" w:rsidRPr="001E7C9D">
        <w:rPr>
          <w:b/>
          <w:sz w:val="24"/>
          <w:szCs w:val="24"/>
        </w:rPr>
        <w:t>. Opinia doradcy klienta o predyspozycjach zawodowych i preferowanym kie</w:t>
      </w:r>
      <w:r w:rsidR="00786717">
        <w:rPr>
          <w:b/>
          <w:sz w:val="24"/>
          <w:szCs w:val="24"/>
        </w:rPr>
        <w:t>runku działalności gospodarczej</w:t>
      </w:r>
      <w:r w:rsidR="00006314" w:rsidRPr="001E7C9D">
        <w:rPr>
          <w:b/>
          <w:sz w:val="24"/>
          <w:szCs w:val="24"/>
        </w:rPr>
        <w:t>?</w:t>
      </w:r>
    </w:p>
    <w:bookmarkStart w:id="19" w:name="Tekst295"/>
    <w:p w14:paraId="3D58BDED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295"/>
            <w:enabled/>
            <w:calcOnExit w:val="0"/>
            <w:textInput/>
          </w:ffData>
        </w:fldChar>
      </w:r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19"/>
    </w:p>
    <w:p w14:paraId="107AFED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598F84D3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71E7831E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599E0863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1EB4ACC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1455674D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2B68A501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688EDB65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4B83AF32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15E4F486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0B85669D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17BE55C7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40F4DEB3" w14:textId="75120B87" w:rsidR="00C7630A" w:rsidRPr="001E7C9D" w:rsidRDefault="00C7630A" w:rsidP="00AB2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0D106082" w14:textId="77777777" w:rsidR="00CD4D3C" w:rsidRPr="001E7C9D" w:rsidRDefault="00CD4D3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3484CB48" w14:textId="77777777" w:rsidR="00CD4D3C" w:rsidRPr="001E7C9D" w:rsidRDefault="00CD4D3C" w:rsidP="00006314">
      <w:pPr>
        <w:spacing w:line="240" w:lineRule="auto"/>
        <w:jc w:val="both"/>
        <w:rPr>
          <w:b/>
          <w:sz w:val="24"/>
          <w:szCs w:val="24"/>
        </w:rPr>
      </w:pPr>
    </w:p>
    <w:p w14:paraId="65774ED6" w14:textId="55208CA2" w:rsidR="00006314" w:rsidRPr="001E7C9D" w:rsidRDefault="00AB279E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72FBC" w:rsidRPr="001E7C9D">
        <w:rPr>
          <w:b/>
          <w:sz w:val="24"/>
          <w:szCs w:val="24"/>
        </w:rPr>
        <w:t xml:space="preserve">. Czy wnioskodawca nie odmówił bez uzasadnionej przyczyny, przyjęcia propozycji odpowiedniej pracy lub innej formy pomocy określonej w ustawie oraz udziału </w:t>
      </w:r>
      <w:r w:rsidR="00786717">
        <w:rPr>
          <w:b/>
          <w:sz w:val="24"/>
          <w:szCs w:val="24"/>
        </w:rPr>
        <w:br/>
      </w:r>
      <w:r w:rsidR="00172FBC" w:rsidRPr="001E7C9D">
        <w:rPr>
          <w:b/>
          <w:sz w:val="24"/>
          <w:szCs w:val="24"/>
        </w:rPr>
        <w:t xml:space="preserve">w działaniach w ramach Programu Aktywizacja i Integracja, </w:t>
      </w:r>
      <w:r w:rsidR="00786717">
        <w:rPr>
          <w:b/>
          <w:sz w:val="24"/>
          <w:szCs w:val="24"/>
        </w:rPr>
        <w:t>o którym mowa w art. 62a ustawy</w:t>
      </w:r>
      <w:r w:rsidR="00172FBC" w:rsidRPr="001E7C9D">
        <w:rPr>
          <w:b/>
          <w:sz w:val="24"/>
          <w:szCs w:val="24"/>
        </w:rPr>
        <w:t>?</w:t>
      </w:r>
    </w:p>
    <w:bookmarkStart w:id="20" w:name="Tekst297"/>
    <w:p w14:paraId="2D18651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297"/>
            <w:enabled/>
            <w:calcOnExit w:val="0"/>
            <w:textInput/>
          </w:ffData>
        </w:fldChar>
      </w:r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20"/>
    </w:p>
    <w:p w14:paraId="1BEB4581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2BD61C0A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4FFE6B9F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6E73913E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6297F999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3D32BDAD" w14:textId="77777777" w:rsidR="00006314" w:rsidRPr="001E7C9D" w:rsidRDefault="00006314" w:rsidP="00006314">
      <w:pPr>
        <w:spacing w:after="100" w:line="240" w:lineRule="auto"/>
        <w:jc w:val="both"/>
        <w:rPr>
          <w:b/>
          <w:sz w:val="24"/>
          <w:szCs w:val="24"/>
        </w:rPr>
      </w:pPr>
    </w:p>
    <w:p w14:paraId="5EA3777A" w14:textId="4D98751A" w:rsidR="00006314" w:rsidRPr="001E7C9D" w:rsidRDefault="00AB279E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06314" w:rsidRPr="001E7C9D">
        <w:rPr>
          <w:b/>
          <w:sz w:val="24"/>
          <w:szCs w:val="24"/>
        </w:rPr>
        <w:t>. Czy wnioskodawca z własnej winy nie przerwał:</w:t>
      </w:r>
    </w:p>
    <w:bookmarkStart w:id="21" w:name="Wybór39"/>
    <w:p w14:paraId="402B772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07CD6">
        <w:rPr>
          <w:rFonts w:eastAsia="MS Mincho"/>
          <w:b/>
          <w:sz w:val="24"/>
          <w:szCs w:val="24"/>
        </w:rPr>
      </w:r>
      <w:r w:rsidR="00107CD6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1"/>
      <w:r w:rsidRPr="001E7C9D">
        <w:rPr>
          <w:b/>
          <w:sz w:val="24"/>
          <w:szCs w:val="24"/>
        </w:rPr>
        <w:t xml:space="preserve"> stażu</w:t>
      </w:r>
    </w:p>
    <w:bookmarkStart w:id="22" w:name="Wybór40"/>
    <w:p w14:paraId="5E8732B0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07CD6">
        <w:rPr>
          <w:rFonts w:eastAsia="MS Mincho"/>
          <w:b/>
          <w:sz w:val="24"/>
          <w:szCs w:val="24"/>
        </w:rPr>
      </w:r>
      <w:r w:rsidR="00107CD6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2"/>
      <w:r w:rsidRPr="001E7C9D">
        <w:rPr>
          <w:b/>
          <w:sz w:val="24"/>
          <w:szCs w:val="24"/>
        </w:rPr>
        <w:t xml:space="preserve"> wykonywania prac społecznie użytecznych</w:t>
      </w:r>
    </w:p>
    <w:p w14:paraId="03B07F21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MS Mincho"/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07CD6">
        <w:rPr>
          <w:rFonts w:eastAsia="MS Mincho"/>
          <w:b/>
          <w:sz w:val="24"/>
          <w:szCs w:val="24"/>
        </w:rPr>
      </w:r>
      <w:r w:rsidR="00107CD6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Pr="001E7C9D">
        <w:rPr>
          <w:rFonts w:eastAsia="MS Mincho"/>
          <w:b/>
          <w:sz w:val="24"/>
          <w:szCs w:val="24"/>
        </w:rPr>
        <w:t xml:space="preserve"> szkolenia</w:t>
      </w:r>
    </w:p>
    <w:p w14:paraId="2509CBC3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MS Mincho"/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07CD6">
        <w:rPr>
          <w:rFonts w:eastAsia="MS Mincho"/>
          <w:b/>
          <w:sz w:val="24"/>
          <w:szCs w:val="24"/>
        </w:rPr>
      </w:r>
      <w:r w:rsidR="00107CD6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Pr="001E7C9D">
        <w:rPr>
          <w:rFonts w:eastAsia="MS Mincho"/>
          <w:b/>
          <w:sz w:val="24"/>
          <w:szCs w:val="24"/>
        </w:rPr>
        <w:t xml:space="preserve"> realizacji indywidualnego planu działania</w:t>
      </w:r>
    </w:p>
    <w:p w14:paraId="03DAC937" w14:textId="0D2A37EB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07CD6">
        <w:rPr>
          <w:rFonts w:eastAsia="MS Mincho"/>
          <w:b/>
          <w:sz w:val="24"/>
          <w:szCs w:val="24"/>
        </w:rPr>
      </w:r>
      <w:r w:rsidR="00107CD6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Pr="001E7C9D">
        <w:rPr>
          <w:rFonts w:eastAsia="MS Mincho"/>
          <w:b/>
          <w:sz w:val="24"/>
          <w:szCs w:val="24"/>
        </w:rPr>
        <w:t xml:space="preserve"> </w:t>
      </w:r>
      <w:r w:rsidRPr="001E7C9D">
        <w:rPr>
          <w:b/>
          <w:sz w:val="24"/>
          <w:szCs w:val="24"/>
        </w:rPr>
        <w:t>udziału w działaniach w ramach Programu Aktyw</w:t>
      </w:r>
      <w:r w:rsidR="00786717">
        <w:rPr>
          <w:b/>
          <w:sz w:val="24"/>
          <w:szCs w:val="24"/>
        </w:rPr>
        <w:t xml:space="preserve">izacja i Integracja, o którym </w:t>
      </w:r>
      <w:r w:rsidRPr="001E7C9D">
        <w:rPr>
          <w:b/>
          <w:sz w:val="24"/>
          <w:szCs w:val="24"/>
        </w:rPr>
        <w:t xml:space="preserve">mowa </w:t>
      </w:r>
      <w:r w:rsidR="00786717">
        <w:rPr>
          <w:b/>
          <w:sz w:val="24"/>
          <w:szCs w:val="24"/>
        </w:rPr>
        <w:br/>
      </w:r>
      <w:r w:rsidR="006F3E3F">
        <w:rPr>
          <w:b/>
          <w:sz w:val="24"/>
          <w:szCs w:val="24"/>
        </w:rPr>
        <w:t>w art. 62a ustawy</w:t>
      </w:r>
    </w:p>
    <w:bookmarkStart w:id="23" w:name="Wybór41"/>
    <w:p w14:paraId="7B66007E" w14:textId="318BA52C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07CD6">
        <w:rPr>
          <w:rFonts w:eastAsia="MS Mincho"/>
          <w:b/>
          <w:sz w:val="24"/>
          <w:szCs w:val="24"/>
        </w:rPr>
      </w:r>
      <w:r w:rsidR="00107CD6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3"/>
      <w:r w:rsidRPr="001E7C9D">
        <w:rPr>
          <w:b/>
          <w:sz w:val="24"/>
          <w:szCs w:val="24"/>
        </w:rPr>
        <w:t xml:space="preserve"> inna forma pomocy</w:t>
      </w:r>
      <w:r w:rsidR="00111BD5">
        <w:rPr>
          <w:b/>
          <w:sz w:val="24"/>
          <w:szCs w:val="24"/>
        </w:rPr>
        <w:t xml:space="preserve"> określonej w ustawie (</w:t>
      </w:r>
      <w:r w:rsidRPr="001E7C9D">
        <w:rPr>
          <w:b/>
          <w:sz w:val="24"/>
          <w:szCs w:val="24"/>
        </w:rPr>
        <w:t>jeśli tak</w:t>
      </w:r>
      <w:r w:rsidR="00786717">
        <w:rPr>
          <w:b/>
          <w:sz w:val="24"/>
          <w:szCs w:val="24"/>
        </w:rPr>
        <w:t>, to jaka to forma pomocy</w:t>
      </w:r>
      <w:r w:rsidRPr="001E7C9D">
        <w:rPr>
          <w:b/>
          <w:sz w:val="24"/>
          <w:szCs w:val="24"/>
        </w:rPr>
        <w:t xml:space="preserve">) </w:t>
      </w:r>
      <w:r w:rsidRPr="001E7C9D">
        <w:rPr>
          <w:b/>
          <w:sz w:val="24"/>
          <w:szCs w:val="24"/>
        </w:rPr>
        <w:fldChar w:fldCharType="begin">
          <w:ffData>
            <w:name w:val="Tekst298"/>
            <w:enabled/>
            <w:calcOnExit w:val="0"/>
            <w:textInput/>
          </w:ffData>
        </w:fldChar>
      </w:r>
      <w:bookmarkStart w:id="24" w:name="Tekst298"/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24"/>
    </w:p>
    <w:bookmarkStart w:id="25" w:name="Tekst299"/>
    <w:p w14:paraId="132DE6D9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299"/>
            <w:enabled/>
            <w:calcOnExit w:val="0"/>
            <w:textInput/>
          </w:ffData>
        </w:fldChar>
      </w:r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25"/>
    </w:p>
    <w:p w14:paraId="62FDDD16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40176F0E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5E0C52A9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19CC10C9" w14:textId="77777777" w:rsidR="00923EDC" w:rsidRPr="001E7C9D" w:rsidRDefault="00923ED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44ACBE5E" w14:textId="77777777" w:rsidR="00923EDC" w:rsidRPr="001E7C9D" w:rsidRDefault="00923ED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321003B3" w14:textId="77777777" w:rsidR="00923EDC" w:rsidRPr="001E7C9D" w:rsidRDefault="00923ED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14:paraId="2B6AC4EB" w14:textId="77777777" w:rsidR="00006314" w:rsidRPr="001E7C9D" w:rsidRDefault="00006314" w:rsidP="00006314">
      <w:pPr>
        <w:spacing w:after="100" w:line="240" w:lineRule="auto"/>
        <w:jc w:val="both"/>
        <w:rPr>
          <w:b/>
          <w:sz w:val="24"/>
          <w:szCs w:val="24"/>
        </w:rPr>
      </w:pPr>
    </w:p>
    <w:p w14:paraId="3A112B83" w14:textId="30827A60" w:rsidR="00006314" w:rsidRPr="001E7C9D" w:rsidRDefault="00AB279E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06314" w:rsidRPr="001E7C9D">
        <w:rPr>
          <w:b/>
          <w:sz w:val="24"/>
          <w:szCs w:val="24"/>
        </w:rPr>
        <w:t>. Czy wni</w:t>
      </w:r>
      <w:r w:rsidR="00786717">
        <w:rPr>
          <w:b/>
          <w:sz w:val="24"/>
          <w:szCs w:val="24"/>
        </w:rPr>
        <w:t>oskodawca po skierowaniu podjął</w:t>
      </w:r>
      <w:r w:rsidR="00006314" w:rsidRPr="001E7C9D">
        <w:rPr>
          <w:b/>
          <w:sz w:val="24"/>
          <w:szCs w:val="24"/>
        </w:rPr>
        <w:t>:</w:t>
      </w:r>
    </w:p>
    <w:bookmarkStart w:id="26" w:name="Wybór42"/>
    <w:p w14:paraId="3FBF06A6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07CD6">
        <w:rPr>
          <w:rFonts w:eastAsia="MS Mincho"/>
          <w:b/>
          <w:sz w:val="24"/>
          <w:szCs w:val="24"/>
        </w:rPr>
      </w:r>
      <w:r w:rsidR="00107CD6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6"/>
      <w:r w:rsidRPr="001E7C9D">
        <w:rPr>
          <w:b/>
          <w:sz w:val="24"/>
          <w:szCs w:val="24"/>
        </w:rPr>
        <w:t xml:space="preserve">szkolenie </w:t>
      </w:r>
    </w:p>
    <w:bookmarkStart w:id="27" w:name="Wybór43"/>
    <w:p w14:paraId="1E6EE1C7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07CD6">
        <w:rPr>
          <w:rFonts w:eastAsia="MS Mincho"/>
          <w:b/>
          <w:sz w:val="24"/>
          <w:szCs w:val="24"/>
        </w:rPr>
      </w:r>
      <w:r w:rsidR="00107CD6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7"/>
      <w:r w:rsidRPr="001E7C9D">
        <w:rPr>
          <w:b/>
          <w:sz w:val="24"/>
          <w:szCs w:val="24"/>
        </w:rPr>
        <w:t xml:space="preserve"> przygotowanie zawodowe dorosłych</w:t>
      </w:r>
    </w:p>
    <w:bookmarkStart w:id="28" w:name="Wybór44"/>
    <w:p w14:paraId="1ED8501C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07CD6">
        <w:rPr>
          <w:rFonts w:eastAsia="MS Mincho"/>
          <w:b/>
          <w:sz w:val="24"/>
          <w:szCs w:val="24"/>
        </w:rPr>
      </w:r>
      <w:r w:rsidR="00107CD6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8"/>
      <w:r w:rsidRPr="001E7C9D">
        <w:rPr>
          <w:b/>
          <w:sz w:val="24"/>
          <w:szCs w:val="24"/>
        </w:rPr>
        <w:t xml:space="preserve"> staż</w:t>
      </w:r>
    </w:p>
    <w:p w14:paraId="6B85FA37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07CD6">
        <w:rPr>
          <w:rFonts w:eastAsia="MS Mincho"/>
          <w:b/>
          <w:sz w:val="24"/>
          <w:szCs w:val="24"/>
        </w:rPr>
      </w:r>
      <w:r w:rsidR="00107CD6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Pr="001E7C9D">
        <w:rPr>
          <w:rFonts w:eastAsia="MS Mincho"/>
          <w:b/>
          <w:sz w:val="24"/>
          <w:szCs w:val="24"/>
        </w:rPr>
        <w:t xml:space="preserve"> prace społecznie użyteczne</w:t>
      </w:r>
    </w:p>
    <w:bookmarkStart w:id="29" w:name="Wybór45"/>
    <w:p w14:paraId="0DDD0B17" w14:textId="00700EFE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107CD6">
        <w:rPr>
          <w:rFonts w:eastAsia="MS Mincho"/>
          <w:b/>
          <w:sz w:val="24"/>
          <w:szCs w:val="24"/>
        </w:rPr>
      </w:r>
      <w:r w:rsidR="00107CD6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9"/>
      <w:r w:rsidRPr="001E7C9D">
        <w:rPr>
          <w:b/>
          <w:sz w:val="24"/>
          <w:szCs w:val="24"/>
        </w:rPr>
        <w:t xml:space="preserve"> inna form</w:t>
      </w:r>
      <w:r w:rsidR="00786717">
        <w:rPr>
          <w:b/>
          <w:sz w:val="24"/>
          <w:szCs w:val="24"/>
        </w:rPr>
        <w:t>a pomocy określonej w ustawie (</w:t>
      </w:r>
      <w:r w:rsidRPr="001E7C9D">
        <w:rPr>
          <w:b/>
          <w:sz w:val="24"/>
          <w:szCs w:val="24"/>
        </w:rPr>
        <w:t>je</w:t>
      </w:r>
      <w:r w:rsidR="00786717">
        <w:rPr>
          <w:b/>
          <w:sz w:val="24"/>
          <w:szCs w:val="24"/>
        </w:rPr>
        <w:t>śli tak to jaka to forma pomocy</w:t>
      </w:r>
      <w:r w:rsidRPr="001E7C9D">
        <w:rPr>
          <w:b/>
          <w:sz w:val="24"/>
          <w:szCs w:val="24"/>
        </w:rPr>
        <w:t xml:space="preserve">) </w:t>
      </w:r>
      <w:r w:rsidRPr="001E7C9D">
        <w:rPr>
          <w:b/>
          <w:sz w:val="24"/>
          <w:szCs w:val="24"/>
        </w:rPr>
        <w:fldChar w:fldCharType="begin">
          <w:ffData>
            <w:name w:val="Tekst300"/>
            <w:enabled/>
            <w:calcOnExit w:val="0"/>
            <w:textInput/>
          </w:ffData>
        </w:fldChar>
      </w:r>
      <w:bookmarkStart w:id="30" w:name="Tekst300"/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30"/>
    </w:p>
    <w:p w14:paraId="73FF359D" w14:textId="77777777"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301"/>
            <w:enabled/>
            <w:calcOnExit w:val="0"/>
            <w:textInput/>
          </w:ffData>
        </w:fldChar>
      </w:r>
      <w:bookmarkStart w:id="31" w:name="Tekst301"/>
      <w:r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31"/>
    </w:p>
    <w:p w14:paraId="20B8B416" w14:textId="77777777"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68E160C5" w14:textId="77777777" w:rsidR="00786E8C" w:rsidRPr="001E7C9D" w:rsidRDefault="00786E8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14:paraId="2181855D" w14:textId="77777777" w:rsidR="00AB279E" w:rsidRDefault="00AB279E" w:rsidP="00006314">
      <w:pPr>
        <w:spacing w:line="240" w:lineRule="auto"/>
        <w:jc w:val="both"/>
        <w:rPr>
          <w:b/>
          <w:sz w:val="28"/>
          <w:szCs w:val="28"/>
        </w:rPr>
      </w:pPr>
    </w:p>
    <w:p w14:paraId="6BBD8261" w14:textId="6FEBCEFA" w:rsidR="00006314" w:rsidRPr="001E7C9D" w:rsidRDefault="00AB279E" w:rsidP="00006314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06314" w:rsidRPr="001E7C9D">
        <w:rPr>
          <w:b/>
          <w:sz w:val="28"/>
          <w:szCs w:val="28"/>
        </w:rPr>
        <w:t xml:space="preserve">. Zatwierdzam do realizacji </w:t>
      </w:r>
    </w:p>
    <w:p w14:paraId="603FC277" w14:textId="77777777" w:rsidR="00006314" w:rsidRPr="001E7C9D" w:rsidRDefault="00006314" w:rsidP="00006314">
      <w:pPr>
        <w:pStyle w:val="Bezodstpw"/>
        <w:ind w:left="4956" w:firstLine="708"/>
      </w:pPr>
      <w:r w:rsidRPr="001E7C9D">
        <w:t>……………………………………………………….</w:t>
      </w:r>
    </w:p>
    <w:p w14:paraId="0914398F" w14:textId="05069F48" w:rsidR="00006314" w:rsidRPr="001E7C9D" w:rsidRDefault="00354AC3" w:rsidP="00006314">
      <w:pPr>
        <w:pStyle w:val="Bezodstpw"/>
        <w:ind w:left="5664" w:firstLine="708"/>
        <w:rPr>
          <w:b/>
          <w:sz w:val="12"/>
          <w:szCs w:val="12"/>
        </w:rPr>
      </w:pPr>
      <w:r>
        <w:rPr>
          <w:b/>
          <w:sz w:val="12"/>
          <w:szCs w:val="12"/>
        </w:rPr>
        <w:t>(d</w:t>
      </w:r>
      <w:r w:rsidR="00006314" w:rsidRPr="001E7C9D">
        <w:rPr>
          <w:b/>
          <w:sz w:val="12"/>
          <w:szCs w:val="12"/>
        </w:rPr>
        <w:t>ata i podpis Dyrektora PUP)</w:t>
      </w:r>
    </w:p>
    <w:p w14:paraId="67F0CCC2" w14:textId="77777777" w:rsidR="00006314" w:rsidRPr="001E7C9D" w:rsidRDefault="00006314" w:rsidP="00006314">
      <w:pPr>
        <w:pStyle w:val="Bezodstpw"/>
        <w:rPr>
          <w:rFonts w:eastAsia="Times New Roman"/>
          <w:b/>
          <w:bCs/>
          <w:sz w:val="24"/>
          <w:szCs w:val="24"/>
          <w:lang w:eastAsia="pl-PL"/>
        </w:rPr>
      </w:pPr>
    </w:p>
    <w:p w14:paraId="1BEC15F4" w14:textId="77777777" w:rsidR="00006314" w:rsidRPr="001E7C9D" w:rsidRDefault="00006314" w:rsidP="00006314">
      <w:pPr>
        <w:pStyle w:val="Bezodstpw"/>
        <w:rPr>
          <w:rFonts w:eastAsia="Times New Roman"/>
          <w:b/>
          <w:bCs/>
          <w:sz w:val="24"/>
          <w:szCs w:val="24"/>
          <w:lang w:eastAsia="pl-PL"/>
        </w:rPr>
      </w:pPr>
    </w:p>
    <w:p w14:paraId="4B13058F" w14:textId="77777777" w:rsidR="00006314" w:rsidRDefault="00006314" w:rsidP="00006314">
      <w:pPr>
        <w:pStyle w:val="Bezodstpw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C92993" w14:textId="77777777" w:rsidR="00006314" w:rsidRDefault="00006314"/>
    <w:p w14:paraId="474CB216" w14:textId="77777777" w:rsidR="00E33E06" w:rsidRDefault="00E33E06"/>
    <w:p w14:paraId="6458CCFB" w14:textId="77777777" w:rsidR="00E33E06" w:rsidRDefault="00E33E06"/>
    <w:p w14:paraId="3DBCB4F7" w14:textId="77777777" w:rsidR="00E33E06" w:rsidRDefault="00E33E06"/>
    <w:p w14:paraId="0B774445" w14:textId="77777777" w:rsidR="00A9353C" w:rsidRDefault="00A9353C"/>
    <w:p w14:paraId="7982CB0D" w14:textId="77777777" w:rsidR="00E33E06" w:rsidRDefault="00E33E06"/>
    <w:p w14:paraId="29B4B692" w14:textId="77777777" w:rsidR="00E33E06" w:rsidRDefault="00E33E06"/>
    <w:p w14:paraId="14CCDAD4" w14:textId="77777777" w:rsidR="00E33E06" w:rsidRDefault="00E33E06"/>
    <w:p w14:paraId="11F3BE0D" w14:textId="77777777" w:rsidR="00E33E06" w:rsidRDefault="00E33E06"/>
    <w:p w14:paraId="4ECEB3B1" w14:textId="77777777" w:rsidR="00E33E06" w:rsidRDefault="00E33E06"/>
    <w:p w14:paraId="6AD06544" w14:textId="77777777" w:rsidR="006E0BF9" w:rsidRPr="00195419" w:rsidRDefault="006E0BF9" w:rsidP="006E0BF9">
      <w:pPr>
        <w:rPr>
          <w:b/>
        </w:rPr>
      </w:pPr>
    </w:p>
    <w:sectPr w:rsidR="006E0BF9" w:rsidRPr="00195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A430D" w14:textId="77777777" w:rsidR="00107CD6" w:rsidRDefault="00107CD6" w:rsidP="00BF3261">
      <w:pPr>
        <w:spacing w:after="0" w:line="240" w:lineRule="auto"/>
      </w:pPr>
      <w:r>
        <w:separator/>
      </w:r>
    </w:p>
  </w:endnote>
  <w:endnote w:type="continuationSeparator" w:id="0">
    <w:p w14:paraId="0B1EA1B3" w14:textId="77777777" w:rsidR="00107CD6" w:rsidRDefault="00107CD6" w:rsidP="00BF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9302F" w14:textId="77777777" w:rsidR="00BF3261" w:rsidRDefault="00BF326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6A8C">
      <w:rPr>
        <w:noProof/>
      </w:rPr>
      <w:t>1</w:t>
    </w:r>
    <w:r>
      <w:fldChar w:fldCharType="end"/>
    </w:r>
  </w:p>
  <w:p w14:paraId="3F0A4973" w14:textId="77777777" w:rsidR="00BF3261" w:rsidRDefault="00BF32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82B3C" w14:textId="77777777" w:rsidR="00107CD6" w:rsidRDefault="00107CD6" w:rsidP="00BF3261">
      <w:pPr>
        <w:spacing w:after="0" w:line="240" w:lineRule="auto"/>
      </w:pPr>
      <w:r>
        <w:separator/>
      </w:r>
    </w:p>
  </w:footnote>
  <w:footnote w:type="continuationSeparator" w:id="0">
    <w:p w14:paraId="44AAD64F" w14:textId="77777777" w:rsidR="00107CD6" w:rsidRDefault="00107CD6" w:rsidP="00BF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69100B"/>
    <w:multiLevelType w:val="hybridMultilevel"/>
    <w:tmpl w:val="046AD9F0"/>
    <w:lvl w:ilvl="0" w:tplc="A68003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359376D5"/>
    <w:multiLevelType w:val="hybridMultilevel"/>
    <w:tmpl w:val="3354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2220"/>
    <w:multiLevelType w:val="multilevel"/>
    <w:tmpl w:val="E5CA1E66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41D589E"/>
    <w:multiLevelType w:val="multilevel"/>
    <w:tmpl w:val="D8A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20"/>
    <w:rsid w:val="00006314"/>
    <w:rsid w:val="00035C06"/>
    <w:rsid w:val="00040CB2"/>
    <w:rsid w:val="00053A01"/>
    <w:rsid w:val="0007023A"/>
    <w:rsid w:val="00083065"/>
    <w:rsid w:val="0009084D"/>
    <w:rsid w:val="000B339A"/>
    <w:rsid w:val="000B5F3E"/>
    <w:rsid w:val="000D19BF"/>
    <w:rsid w:val="000E3012"/>
    <w:rsid w:val="000E3D7E"/>
    <w:rsid w:val="000F3D7E"/>
    <w:rsid w:val="000F5C5F"/>
    <w:rsid w:val="000F6105"/>
    <w:rsid w:val="00106F4F"/>
    <w:rsid w:val="00107CD6"/>
    <w:rsid w:val="00111BD5"/>
    <w:rsid w:val="00126E13"/>
    <w:rsid w:val="00132AD4"/>
    <w:rsid w:val="00147092"/>
    <w:rsid w:val="001605D0"/>
    <w:rsid w:val="00167EBC"/>
    <w:rsid w:val="00171B7B"/>
    <w:rsid w:val="00172FBC"/>
    <w:rsid w:val="00183DCE"/>
    <w:rsid w:val="001848FD"/>
    <w:rsid w:val="00195419"/>
    <w:rsid w:val="00197D0F"/>
    <w:rsid w:val="001A32AA"/>
    <w:rsid w:val="001B3A24"/>
    <w:rsid w:val="001D2E9A"/>
    <w:rsid w:val="001E4DC0"/>
    <w:rsid w:val="001E7C9D"/>
    <w:rsid w:val="001F2CE7"/>
    <w:rsid w:val="001F5269"/>
    <w:rsid w:val="00217BEA"/>
    <w:rsid w:val="002A0051"/>
    <w:rsid w:val="002B1AE8"/>
    <w:rsid w:val="002B5E1A"/>
    <w:rsid w:val="002B695C"/>
    <w:rsid w:val="002C4570"/>
    <w:rsid w:val="002C5FDB"/>
    <w:rsid w:val="002E46E8"/>
    <w:rsid w:val="002F1FCC"/>
    <w:rsid w:val="0030472C"/>
    <w:rsid w:val="00310BC5"/>
    <w:rsid w:val="0031446C"/>
    <w:rsid w:val="003246C7"/>
    <w:rsid w:val="00327BE0"/>
    <w:rsid w:val="00335EA5"/>
    <w:rsid w:val="00354AC3"/>
    <w:rsid w:val="00360C40"/>
    <w:rsid w:val="003678C7"/>
    <w:rsid w:val="003803C5"/>
    <w:rsid w:val="00390E39"/>
    <w:rsid w:val="003A4444"/>
    <w:rsid w:val="003B4CF6"/>
    <w:rsid w:val="003C4E31"/>
    <w:rsid w:val="003D7136"/>
    <w:rsid w:val="003E189F"/>
    <w:rsid w:val="003E1C4E"/>
    <w:rsid w:val="003F0AAA"/>
    <w:rsid w:val="003F17F0"/>
    <w:rsid w:val="003F306D"/>
    <w:rsid w:val="00402903"/>
    <w:rsid w:val="0042136F"/>
    <w:rsid w:val="00433A39"/>
    <w:rsid w:val="00434012"/>
    <w:rsid w:val="00463595"/>
    <w:rsid w:val="00467037"/>
    <w:rsid w:val="004A4CC3"/>
    <w:rsid w:val="004B3AD8"/>
    <w:rsid w:val="004B5E76"/>
    <w:rsid w:val="004C7DE1"/>
    <w:rsid w:val="004E6463"/>
    <w:rsid w:val="004F6E2C"/>
    <w:rsid w:val="0050371C"/>
    <w:rsid w:val="00504BF4"/>
    <w:rsid w:val="00533F07"/>
    <w:rsid w:val="005432C1"/>
    <w:rsid w:val="00554A2E"/>
    <w:rsid w:val="005557C3"/>
    <w:rsid w:val="00563806"/>
    <w:rsid w:val="00565B4D"/>
    <w:rsid w:val="005A6C91"/>
    <w:rsid w:val="005C1B04"/>
    <w:rsid w:val="005E1A0A"/>
    <w:rsid w:val="005E6B9D"/>
    <w:rsid w:val="005F2ED0"/>
    <w:rsid w:val="00632EE7"/>
    <w:rsid w:val="006453BE"/>
    <w:rsid w:val="00661B26"/>
    <w:rsid w:val="006623D7"/>
    <w:rsid w:val="00667017"/>
    <w:rsid w:val="00684F56"/>
    <w:rsid w:val="006D1BD2"/>
    <w:rsid w:val="006E0BF9"/>
    <w:rsid w:val="006F3E3F"/>
    <w:rsid w:val="006F599C"/>
    <w:rsid w:val="00701350"/>
    <w:rsid w:val="00702FE4"/>
    <w:rsid w:val="007079AA"/>
    <w:rsid w:val="00714773"/>
    <w:rsid w:val="00720731"/>
    <w:rsid w:val="0073558B"/>
    <w:rsid w:val="007669CC"/>
    <w:rsid w:val="0077470F"/>
    <w:rsid w:val="00775A04"/>
    <w:rsid w:val="00786717"/>
    <w:rsid w:val="00786E8C"/>
    <w:rsid w:val="007A3452"/>
    <w:rsid w:val="007A4940"/>
    <w:rsid w:val="007A7342"/>
    <w:rsid w:val="007A7C2F"/>
    <w:rsid w:val="007D330B"/>
    <w:rsid w:val="00805901"/>
    <w:rsid w:val="00807C9F"/>
    <w:rsid w:val="00827733"/>
    <w:rsid w:val="008355D2"/>
    <w:rsid w:val="00835804"/>
    <w:rsid w:val="00836B8D"/>
    <w:rsid w:val="00857DB4"/>
    <w:rsid w:val="00863226"/>
    <w:rsid w:val="00863BDB"/>
    <w:rsid w:val="008704F7"/>
    <w:rsid w:val="00883718"/>
    <w:rsid w:val="008C26D3"/>
    <w:rsid w:val="008D508C"/>
    <w:rsid w:val="008E09D7"/>
    <w:rsid w:val="008E3CB9"/>
    <w:rsid w:val="008E5748"/>
    <w:rsid w:val="008E7682"/>
    <w:rsid w:val="0091525F"/>
    <w:rsid w:val="00923EDC"/>
    <w:rsid w:val="009245BC"/>
    <w:rsid w:val="009375C0"/>
    <w:rsid w:val="0094369E"/>
    <w:rsid w:val="009443E0"/>
    <w:rsid w:val="009618AF"/>
    <w:rsid w:val="009632A5"/>
    <w:rsid w:val="0096347D"/>
    <w:rsid w:val="00965EE6"/>
    <w:rsid w:val="0096755F"/>
    <w:rsid w:val="00967841"/>
    <w:rsid w:val="00972E1E"/>
    <w:rsid w:val="00982C93"/>
    <w:rsid w:val="00987EBF"/>
    <w:rsid w:val="00994144"/>
    <w:rsid w:val="009A52EC"/>
    <w:rsid w:val="009A6644"/>
    <w:rsid w:val="009B7ACD"/>
    <w:rsid w:val="009D3A5F"/>
    <w:rsid w:val="009D635C"/>
    <w:rsid w:val="009E49CF"/>
    <w:rsid w:val="00A05F68"/>
    <w:rsid w:val="00A14547"/>
    <w:rsid w:val="00A32E9D"/>
    <w:rsid w:val="00A9353C"/>
    <w:rsid w:val="00AA03F5"/>
    <w:rsid w:val="00AB279E"/>
    <w:rsid w:val="00AD1D26"/>
    <w:rsid w:val="00AE4BAD"/>
    <w:rsid w:val="00AF0ED8"/>
    <w:rsid w:val="00B00DCA"/>
    <w:rsid w:val="00B0719B"/>
    <w:rsid w:val="00B10D52"/>
    <w:rsid w:val="00B13FED"/>
    <w:rsid w:val="00B20478"/>
    <w:rsid w:val="00B361A9"/>
    <w:rsid w:val="00B62493"/>
    <w:rsid w:val="00B76E4B"/>
    <w:rsid w:val="00B848A2"/>
    <w:rsid w:val="00BA18A1"/>
    <w:rsid w:val="00BC5590"/>
    <w:rsid w:val="00BC6DAF"/>
    <w:rsid w:val="00BD0C2C"/>
    <w:rsid w:val="00BD595E"/>
    <w:rsid w:val="00BE4887"/>
    <w:rsid w:val="00BF3261"/>
    <w:rsid w:val="00C0780C"/>
    <w:rsid w:val="00C2513B"/>
    <w:rsid w:val="00C308AE"/>
    <w:rsid w:val="00C41835"/>
    <w:rsid w:val="00C453CB"/>
    <w:rsid w:val="00C45C9C"/>
    <w:rsid w:val="00C56892"/>
    <w:rsid w:val="00C63D23"/>
    <w:rsid w:val="00C6575C"/>
    <w:rsid w:val="00C6681B"/>
    <w:rsid w:val="00C7630A"/>
    <w:rsid w:val="00C86158"/>
    <w:rsid w:val="00C911F4"/>
    <w:rsid w:val="00CA4061"/>
    <w:rsid w:val="00CB6F0E"/>
    <w:rsid w:val="00CD39FA"/>
    <w:rsid w:val="00CD4AF9"/>
    <w:rsid w:val="00CD4D3C"/>
    <w:rsid w:val="00CD5E8C"/>
    <w:rsid w:val="00CF6645"/>
    <w:rsid w:val="00D10B79"/>
    <w:rsid w:val="00D12921"/>
    <w:rsid w:val="00D1788B"/>
    <w:rsid w:val="00D36B0F"/>
    <w:rsid w:val="00D42CBD"/>
    <w:rsid w:val="00D619A9"/>
    <w:rsid w:val="00D63487"/>
    <w:rsid w:val="00D66E37"/>
    <w:rsid w:val="00D71B7A"/>
    <w:rsid w:val="00D85697"/>
    <w:rsid w:val="00D91742"/>
    <w:rsid w:val="00DA5640"/>
    <w:rsid w:val="00DC5E83"/>
    <w:rsid w:val="00DE3499"/>
    <w:rsid w:val="00DE6826"/>
    <w:rsid w:val="00E0695E"/>
    <w:rsid w:val="00E16A8C"/>
    <w:rsid w:val="00E33E06"/>
    <w:rsid w:val="00E66CBF"/>
    <w:rsid w:val="00E80E2E"/>
    <w:rsid w:val="00EC47F9"/>
    <w:rsid w:val="00EC5D35"/>
    <w:rsid w:val="00ED1E76"/>
    <w:rsid w:val="00EE7DB0"/>
    <w:rsid w:val="00EF5020"/>
    <w:rsid w:val="00EF5799"/>
    <w:rsid w:val="00EF6FBA"/>
    <w:rsid w:val="00F03984"/>
    <w:rsid w:val="00F1336F"/>
    <w:rsid w:val="00F32A24"/>
    <w:rsid w:val="00F40B51"/>
    <w:rsid w:val="00F6104B"/>
    <w:rsid w:val="00F75F3B"/>
    <w:rsid w:val="00F95938"/>
    <w:rsid w:val="00FB162E"/>
    <w:rsid w:val="00FB3D84"/>
    <w:rsid w:val="00FC3210"/>
    <w:rsid w:val="00FD349F"/>
    <w:rsid w:val="00FE4B34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1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5162-E6A9-4B8C-B15E-8AD2315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7</CharactersWithSpaces>
  <SharedDoc>false</SharedDoc>
  <HLinks>
    <vt:vector size="6" baseType="variant"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/dok/tresc,DZU.2016.217.0001808,USTAWA-z-dnia-30-kwietnia-2004-r-o-postepowaniu-w-sprawach-dotyczacych-pomocy-publiczne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2</cp:revision>
  <cp:lastPrinted>2017-08-02T10:38:00Z</cp:lastPrinted>
  <dcterms:created xsi:type="dcterms:W3CDTF">2022-01-05T07:39:00Z</dcterms:created>
  <dcterms:modified xsi:type="dcterms:W3CDTF">2022-01-05T07:39:00Z</dcterms:modified>
</cp:coreProperties>
</file>